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3F5CC" w14:textId="77777777" w:rsidR="00BD328F" w:rsidRPr="00A138E1" w:rsidRDefault="00BD328F" w:rsidP="00BD328F">
      <w:pPr>
        <w:rPr>
          <w:rFonts w:ascii="ＭＳ ゴシック" w:eastAsia="ＭＳ ゴシック" w:hAnsi="ＭＳ ゴシック" w:cs="Times New Roman"/>
          <w:lang w:eastAsia="zh-CN"/>
        </w:rPr>
      </w:pPr>
      <w:r w:rsidRPr="00A138E1">
        <w:rPr>
          <w:rFonts w:ascii="ＭＳ ゴシック" w:eastAsia="ＭＳ ゴシック" w:hAnsi="ＭＳ ゴシック" w:cs="Times New Roman" w:hint="eastAsia"/>
          <w:lang w:eastAsia="zh-CN"/>
        </w:rPr>
        <w:t>【様式２】</w:t>
      </w:r>
    </w:p>
    <w:p w14:paraId="7DD93F9D" w14:textId="77777777" w:rsidR="00BD328F" w:rsidRPr="00A138E1" w:rsidRDefault="0083460F" w:rsidP="00BD328F">
      <w:pPr>
        <w:jc w:val="center"/>
        <w:rPr>
          <w:rFonts w:ascii="ＭＳ ゴシック" w:eastAsia="ＭＳ ゴシック" w:hAnsi="ＭＳ ゴシック" w:cs="Times New Roman"/>
          <w:szCs w:val="21"/>
          <w:lang w:eastAsia="zh-CN"/>
        </w:rPr>
      </w:pPr>
      <w:r>
        <w:rPr>
          <w:rFonts w:ascii="ＭＳ ゴシック" w:eastAsia="ＭＳ ゴシック" w:hAnsi="ＭＳ ゴシック" w:cs="Times New Roman" w:hint="eastAsia"/>
          <w:b/>
          <w:sz w:val="24"/>
          <w:szCs w:val="24"/>
          <w:lang w:eastAsia="zh-CN"/>
        </w:rPr>
        <w:t>西予市学校施設等の跡地利活用</w:t>
      </w:r>
      <w:r w:rsidR="00BD328F" w:rsidRPr="00A138E1">
        <w:rPr>
          <w:rFonts w:ascii="ＭＳ ゴシック" w:eastAsia="ＭＳ ゴシック" w:hAnsi="ＭＳ ゴシック" w:cs="Times New Roman" w:hint="eastAsia"/>
          <w:b/>
          <w:sz w:val="24"/>
          <w:szCs w:val="24"/>
          <w:lang w:eastAsia="zh-CN"/>
        </w:rPr>
        <w:t>計画書</w:t>
      </w:r>
    </w:p>
    <w:p w14:paraId="126A6632" w14:textId="77777777" w:rsidR="00BD328F" w:rsidRPr="00A138E1" w:rsidRDefault="00BD328F" w:rsidP="00BD328F">
      <w:pPr>
        <w:rPr>
          <w:rFonts w:ascii="ＭＳ ゴシック" w:eastAsia="ＭＳ ゴシック" w:hAnsi="ＭＳ ゴシック" w:cs="Times New Roman"/>
          <w:szCs w:val="21"/>
          <w:lang w:eastAsia="zh-CN"/>
        </w:rPr>
      </w:pPr>
    </w:p>
    <w:p w14:paraId="16DF3EE5" w14:textId="1023039E" w:rsidR="00BD328F" w:rsidRPr="00A138E1" w:rsidRDefault="00BD328F" w:rsidP="00BD328F">
      <w:pPr>
        <w:rPr>
          <w:rFonts w:ascii="ＭＳ ゴシック" w:eastAsia="ＭＳ ゴシック" w:hAnsi="ＭＳ ゴシック" w:cs="Times New Roman"/>
          <w:b/>
          <w:szCs w:val="21"/>
        </w:rPr>
      </w:pPr>
      <w:r w:rsidRPr="00A138E1">
        <w:rPr>
          <w:rFonts w:ascii="ＭＳ ゴシック" w:eastAsia="ＭＳ ゴシック" w:hAnsi="ＭＳ ゴシック" w:cs="Times New Roman" w:hint="eastAsia"/>
          <w:b/>
          <w:szCs w:val="21"/>
          <w:lang w:eastAsia="zh-CN"/>
        </w:rPr>
        <w:t>１　計画</w:t>
      </w:r>
      <w:r w:rsidRPr="00A138E1">
        <w:rPr>
          <w:rFonts w:ascii="ＭＳ ゴシック" w:eastAsia="ＭＳ ゴシック" w:hAnsi="ＭＳ ゴシック" w:cs="Times New Roman" w:hint="eastAsia"/>
          <w:b/>
          <w:szCs w:val="21"/>
        </w:rPr>
        <w:t>施設</w:t>
      </w:r>
      <w:r w:rsidRPr="00A138E1">
        <w:rPr>
          <w:rFonts w:ascii="ＭＳ ゴシック" w:eastAsia="ＭＳ ゴシック" w:hAnsi="ＭＳ ゴシック" w:cs="Times New Roman" w:hint="eastAsia"/>
          <w:b/>
          <w:szCs w:val="21"/>
          <w:lang w:eastAsia="zh-CN"/>
        </w:rPr>
        <w:t xml:space="preserve">名　　</w:t>
      </w:r>
      <w:r w:rsidRPr="00A138E1">
        <w:rPr>
          <w:rFonts w:ascii="ＭＳ ゴシック" w:eastAsia="ＭＳ ゴシック" w:hAnsi="ＭＳ ゴシック" w:cs="Times New Roman" w:hint="eastAsia"/>
          <w:b/>
          <w:szCs w:val="21"/>
          <w:u w:val="single"/>
          <w:lang w:eastAsia="zh-CN"/>
        </w:rPr>
        <w:t xml:space="preserve">　　　　</w:t>
      </w:r>
      <w:r w:rsidR="00EE3F25">
        <w:rPr>
          <w:rFonts w:ascii="ＭＳ ゴシック" w:eastAsia="ＭＳ ゴシック" w:hAnsi="ＭＳ ゴシック" w:cs="Times New Roman" w:hint="eastAsia"/>
          <w:b/>
          <w:szCs w:val="21"/>
          <w:u w:val="single"/>
        </w:rPr>
        <w:t xml:space="preserve">　　　　　　</w:t>
      </w:r>
      <w:r w:rsidRPr="00A138E1">
        <w:rPr>
          <w:rFonts w:ascii="ＭＳ ゴシック" w:eastAsia="ＭＳ ゴシック" w:hAnsi="ＭＳ ゴシック" w:cs="Times New Roman" w:hint="eastAsia"/>
          <w:b/>
          <w:szCs w:val="21"/>
          <w:u w:val="single"/>
          <w:lang w:eastAsia="zh-CN"/>
        </w:rPr>
        <w:t xml:space="preserve">　</w:t>
      </w:r>
      <w:r w:rsidRPr="00A138E1">
        <w:rPr>
          <w:rFonts w:ascii="ＭＳ ゴシック" w:eastAsia="ＭＳ ゴシック" w:hAnsi="ＭＳ ゴシック" w:cs="Times New Roman" w:hint="eastAsia"/>
          <w:b/>
          <w:szCs w:val="21"/>
          <w:u w:val="single"/>
        </w:rPr>
        <w:t xml:space="preserve">　　　</w:t>
      </w:r>
    </w:p>
    <w:p w14:paraId="0D7C898C" w14:textId="77777777" w:rsidR="00BD328F" w:rsidRPr="00A138E1" w:rsidRDefault="00BD328F" w:rsidP="00BD328F">
      <w:pPr>
        <w:rPr>
          <w:rFonts w:ascii="ＭＳ ゴシック" w:eastAsia="ＭＳ ゴシック" w:hAnsi="ＭＳ ゴシック" w:cs="Times New Roman"/>
          <w:szCs w:val="21"/>
          <w:lang w:eastAsia="zh-CN"/>
        </w:rPr>
      </w:pPr>
    </w:p>
    <w:p w14:paraId="7DB575BB" w14:textId="77777777" w:rsidR="00BD328F" w:rsidRPr="00A138E1" w:rsidRDefault="00BD328F" w:rsidP="00BD328F">
      <w:pPr>
        <w:rPr>
          <w:rFonts w:ascii="ＭＳ ゴシック" w:eastAsia="ＭＳ ゴシック" w:hAnsi="ＭＳ ゴシック" w:cs="Times New Roman"/>
          <w:b/>
          <w:szCs w:val="21"/>
        </w:rPr>
      </w:pPr>
      <w:r w:rsidRPr="00A138E1">
        <w:rPr>
          <w:rFonts w:ascii="ＭＳ ゴシック" w:eastAsia="ＭＳ ゴシック" w:hAnsi="ＭＳ ゴシック" w:cs="Times New Roman" w:hint="eastAsia"/>
          <w:b/>
          <w:szCs w:val="21"/>
        </w:rPr>
        <w:t>２　事業概要（事業の具体的な提案内容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93"/>
        <w:gridCol w:w="6609"/>
      </w:tblGrid>
      <w:tr w:rsidR="00BD328F" w:rsidRPr="00A138E1" w14:paraId="0E457283" w14:textId="77777777" w:rsidTr="002036C0">
        <w:trPr>
          <w:trHeight w:val="567"/>
        </w:trPr>
        <w:tc>
          <w:tcPr>
            <w:tcW w:w="2093" w:type="dxa"/>
            <w:vAlign w:val="center"/>
          </w:tcPr>
          <w:p w14:paraId="357277C7" w14:textId="77777777" w:rsidR="00BD328F" w:rsidRPr="00A138E1" w:rsidRDefault="00BD328F" w:rsidP="0083460F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138E1">
              <w:rPr>
                <w:rFonts w:ascii="ＭＳ ゴシック" w:eastAsia="ＭＳ ゴシック" w:hAnsi="ＭＳ ゴシック" w:cs="Times New Roman" w:hint="eastAsia"/>
                <w:szCs w:val="21"/>
              </w:rPr>
              <w:t>計</w:t>
            </w:r>
            <w:r w:rsidRPr="00A138E1">
              <w:rPr>
                <w:rFonts w:ascii="ＭＳ ゴシック" w:eastAsia="ＭＳ ゴシック" w:hAnsi="ＭＳ ゴシック" w:cs="Times New Roman"/>
                <w:szCs w:val="21"/>
              </w:rPr>
              <w:t xml:space="preserve"> </w:t>
            </w:r>
            <w:r w:rsidRPr="00A138E1">
              <w:rPr>
                <w:rFonts w:ascii="ＭＳ ゴシック" w:eastAsia="ＭＳ ゴシック" w:hAnsi="ＭＳ ゴシック" w:cs="Times New Roman" w:hint="eastAsia"/>
                <w:szCs w:val="21"/>
              </w:rPr>
              <w:t>画</w:t>
            </w:r>
            <w:r w:rsidRPr="00A138E1">
              <w:rPr>
                <w:rFonts w:ascii="ＭＳ ゴシック" w:eastAsia="ＭＳ ゴシック" w:hAnsi="ＭＳ ゴシック" w:cs="Times New Roman"/>
                <w:szCs w:val="21"/>
              </w:rPr>
              <w:t xml:space="preserve"> </w:t>
            </w:r>
            <w:r w:rsidRPr="00A138E1">
              <w:rPr>
                <w:rFonts w:ascii="ＭＳ ゴシック" w:eastAsia="ＭＳ ゴシック" w:hAnsi="ＭＳ ゴシック" w:cs="Times New Roman" w:hint="eastAsia"/>
                <w:szCs w:val="21"/>
              </w:rPr>
              <w:t>事</w:t>
            </w:r>
            <w:r w:rsidRPr="00A138E1">
              <w:rPr>
                <w:rFonts w:ascii="ＭＳ ゴシック" w:eastAsia="ＭＳ ゴシック" w:hAnsi="ＭＳ ゴシック" w:cs="Times New Roman"/>
                <w:szCs w:val="21"/>
              </w:rPr>
              <w:t xml:space="preserve"> </w:t>
            </w:r>
            <w:r w:rsidRPr="00A138E1">
              <w:rPr>
                <w:rFonts w:ascii="ＭＳ ゴシック" w:eastAsia="ＭＳ ゴシック" w:hAnsi="ＭＳ ゴシック" w:cs="Times New Roman" w:hint="eastAsia"/>
                <w:szCs w:val="21"/>
              </w:rPr>
              <w:t>業</w:t>
            </w:r>
            <w:r w:rsidRPr="00A138E1">
              <w:rPr>
                <w:rFonts w:ascii="ＭＳ ゴシック" w:eastAsia="ＭＳ ゴシック" w:hAnsi="ＭＳ ゴシック" w:cs="Times New Roman"/>
                <w:szCs w:val="21"/>
              </w:rPr>
              <w:t xml:space="preserve"> </w:t>
            </w:r>
            <w:r w:rsidRPr="00A138E1">
              <w:rPr>
                <w:rFonts w:ascii="ＭＳ ゴシック" w:eastAsia="ＭＳ ゴシック" w:hAnsi="ＭＳ ゴシック" w:cs="Times New Roman" w:hint="eastAsia"/>
                <w:szCs w:val="21"/>
              </w:rPr>
              <w:t>名</w:t>
            </w:r>
          </w:p>
        </w:tc>
        <w:tc>
          <w:tcPr>
            <w:tcW w:w="6609" w:type="dxa"/>
            <w:vAlign w:val="center"/>
          </w:tcPr>
          <w:p w14:paraId="0369D60D" w14:textId="77777777" w:rsidR="00BD328F" w:rsidRPr="005813AB" w:rsidRDefault="00BD328F" w:rsidP="002036C0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BD328F" w:rsidRPr="00A138E1" w14:paraId="43C8DF53" w14:textId="77777777" w:rsidTr="0083460F">
        <w:trPr>
          <w:trHeight w:val="1417"/>
        </w:trPr>
        <w:tc>
          <w:tcPr>
            <w:tcW w:w="2093" w:type="dxa"/>
            <w:vAlign w:val="center"/>
          </w:tcPr>
          <w:p w14:paraId="1946D180" w14:textId="77777777" w:rsidR="00BD328F" w:rsidRPr="00A138E1" w:rsidRDefault="00BD328F" w:rsidP="0083460F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138E1">
              <w:rPr>
                <w:rFonts w:ascii="ＭＳ ゴシック" w:eastAsia="ＭＳ ゴシック" w:hAnsi="ＭＳ ゴシック" w:cs="Times New Roman" w:hint="eastAsia"/>
                <w:szCs w:val="21"/>
              </w:rPr>
              <w:t>事　業　目　的</w:t>
            </w:r>
          </w:p>
        </w:tc>
        <w:tc>
          <w:tcPr>
            <w:tcW w:w="6609" w:type="dxa"/>
          </w:tcPr>
          <w:p w14:paraId="4CDFE108" w14:textId="77777777" w:rsidR="00BD328F" w:rsidRPr="005813AB" w:rsidRDefault="00BD328F" w:rsidP="0083460F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BD328F" w:rsidRPr="00A138E1" w14:paraId="2C35B65A" w14:textId="77777777" w:rsidTr="0083460F">
        <w:trPr>
          <w:trHeight w:val="3195"/>
        </w:trPr>
        <w:tc>
          <w:tcPr>
            <w:tcW w:w="2093" w:type="dxa"/>
            <w:vAlign w:val="center"/>
          </w:tcPr>
          <w:p w14:paraId="0C2C50D1" w14:textId="77777777" w:rsidR="00BD328F" w:rsidRPr="00A138E1" w:rsidRDefault="00BD328F" w:rsidP="0083460F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138E1">
              <w:rPr>
                <w:rFonts w:ascii="ＭＳ ゴシック" w:eastAsia="ＭＳ ゴシック" w:hAnsi="ＭＳ ゴシック" w:cs="Times New Roman" w:hint="eastAsia"/>
                <w:szCs w:val="21"/>
              </w:rPr>
              <w:t>具体的な事業計画</w:t>
            </w:r>
          </w:p>
          <w:p w14:paraId="1B25175A" w14:textId="77777777" w:rsidR="00BD328F" w:rsidRPr="00A138E1" w:rsidRDefault="00BD328F" w:rsidP="0083460F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138E1">
              <w:rPr>
                <w:rFonts w:ascii="ＭＳ ゴシック" w:eastAsia="ＭＳ ゴシック" w:hAnsi="ＭＳ ゴシック" w:cs="Times New Roman" w:hint="eastAsia"/>
                <w:szCs w:val="21"/>
              </w:rPr>
              <w:t>内　　　　　　容</w:t>
            </w:r>
          </w:p>
        </w:tc>
        <w:tc>
          <w:tcPr>
            <w:tcW w:w="6609" w:type="dxa"/>
          </w:tcPr>
          <w:p w14:paraId="78FD9EB9" w14:textId="77777777" w:rsidR="00BD328F" w:rsidRPr="005813AB" w:rsidRDefault="00BD328F" w:rsidP="0083460F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34BF26E7" w14:textId="77777777" w:rsidR="00BD328F" w:rsidRPr="005813AB" w:rsidRDefault="00BD328F" w:rsidP="0083460F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244443F6" w14:textId="77777777" w:rsidR="00BD328F" w:rsidRPr="005813AB" w:rsidRDefault="00BD328F" w:rsidP="0083460F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69EFF840" w14:textId="77777777" w:rsidR="00BD328F" w:rsidRPr="005813AB" w:rsidRDefault="00BD328F" w:rsidP="0083460F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36139ED2" w14:textId="77777777" w:rsidR="00BD328F" w:rsidRPr="005813AB" w:rsidRDefault="00BD328F" w:rsidP="0083460F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29C0A386" w14:textId="77777777" w:rsidR="00BD328F" w:rsidRPr="005813AB" w:rsidRDefault="00BD328F" w:rsidP="0083460F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5E4E1F39" w14:textId="77777777" w:rsidR="00BD328F" w:rsidRPr="005813AB" w:rsidRDefault="00BD328F" w:rsidP="0083460F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7610BBD9" w14:textId="77777777" w:rsidR="00BD328F" w:rsidRPr="005813AB" w:rsidRDefault="00BD328F" w:rsidP="0083460F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7B03747B" w14:textId="77777777" w:rsidR="00BD328F" w:rsidRPr="005813AB" w:rsidRDefault="00BD328F" w:rsidP="0083460F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4E988E3D" w14:textId="77777777" w:rsidR="00BD328F" w:rsidRPr="005813AB" w:rsidRDefault="00BD328F" w:rsidP="0083460F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4D95A83B" w14:textId="77777777" w:rsidR="00BD328F" w:rsidRPr="005813AB" w:rsidRDefault="00BD328F" w:rsidP="0083460F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0163B2C2" w14:textId="77777777" w:rsidR="00BD328F" w:rsidRPr="005813AB" w:rsidRDefault="00BD328F" w:rsidP="0083460F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68CD6F5A" w14:textId="77777777" w:rsidR="00BD328F" w:rsidRPr="005813AB" w:rsidRDefault="00BD328F" w:rsidP="0083460F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BD328F" w:rsidRPr="00A138E1" w14:paraId="0305A1AC" w14:textId="77777777" w:rsidTr="0083460F">
        <w:trPr>
          <w:trHeight w:val="1134"/>
        </w:trPr>
        <w:tc>
          <w:tcPr>
            <w:tcW w:w="2093" w:type="dxa"/>
            <w:vAlign w:val="center"/>
          </w:tcPr>
          <w:p w14:paraId="23A153CB" w14:textId="77777777" w:rsidR="00BD328F" w:rsidRPr="00A138E1" w:rsidRDefault="00BD328F" w:rsidP="0083460F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138E1">
              <w:rPr>
                <w:rFonts w:ascii="ＭＳ ゴシック" w:eastAsia="ＭＳ ゴシック" w:hAnsi="ＭＳ ゴシック" w:cs="Times New Roman" w:hint="eastAsia"/>
                <w:szCs w:val="21"/>
              </w:rPr>
              <w:t>事業の特長、地域へ</w:t>
            </w:r>
          </w:p>
          <w:p w14:paraId="7F1855F4" w14:textId="77777777" w:rsidR="00BD328F" w:rsidRPr="00A138E1" w:rsidRDefault="00BD328F" w:rsidP="0083460F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138E1">
              <w:rPr>
                <w:rFonts w:ascii="ＭＳ ゴシック" w:eastAsia="ＭＳ ゴシック" w:hAnsi="ＭＳ ゴシック" w:cs="Times New Roman" w:hint="eastAsia"/>
                <w:szCs w:val="21"/>
              </w:rPr>
              <w:t>の</w:t>
            </w:r>
            <w:r w:rsidRPr="00A138E1">
              <w:rPr>
                <w:rFonts w:ascii="ＭＳ ゴシック" w:eastAsia="ＭＳ ゴシック" w:hAnsi="ＭＳ ゴシック" w:cs="Times New Roman"/>
                <w:szCs w:val="21"/>
              </w:rPr>
              <w:t xml:space="preserve"> </w:t>
            </w:r>
            <w:r w:rsidRPr="00A138E1">
              <w:rPr>
                <w:rFonts w:ascii="ＭＳ ゴシック" w:eastAsia="ＭＳ ゴシック" w:hAnsi="ＭＳ ゴシック" w:cs="Times New Roman" w:hint="eastAsia"/>
                <w:szCs w:val="21"/>
              </w:rPr>
              <w:t>波</w:t>
            </w:r>
            <w:r w:rsidRPr="00A138E1">
              <w:rPr>
                <w:rFonts w:ascii="ＭＳ ゴシック" w:eastAsia="ＭＳ ゴシック" w:hAnsi="ＭＳ ゴシック" w:cs="Times New Roman"/>
                <w:szCs w:val="21"/>
              </w:rPr>
              <w:t xml:space="preserve"> </w:t>
            </w:r>
            <w:r w:rsidRPr="00A138E1">
              <w:rPr>
                <w:rFonts w:ascii="ＭＳ ゴシック" w:eastAsia="ＭＳ ゴシック" w:hAnsi="ＭＳ ゴシック" w:cs="Times New Roman" w:hint="eastAsia"/>
                <w:szCs w:val="21"/>
              </w:rPr>
              <w:t>及</w:t>
            </w:r>
            <w:r w:rsidRPr="00A138E1">
              <w:rPr>
                <w:rFonts w:ascii="ＭＳ ゴシック" w:eastAsia="ＭＳ ゴシック" w:hAnsi="ＭＳ ゴシック" w:cs="Times New Roman"/>
                <w:szCs w:val="21"/>
              </w:rPr>
              <w:t xml:space="preserve"> </w:t>
            </w:r>
            <w:r w:rsidRPr="00A138E1">
              <w:rPr>
                <w:rFonts w:ascii="ＭＳ ゴシック" w:eastAsia="ＭＳ ゴシック" w:hAnsi="ＭＳ ゴシック" w:cs="Times New Roman" w:hint="eastAsia"/>
                <w:szCs w:val="21"/>
              </w:rPr>
              <w:t>効</w:t>
            </w:r>
            <w:r w:rsidRPr="00A138E1">
              <w:rPr>
                <w:rFonts w:ascii="ＭＳ ゴシック" w:eastAsia="ＭＳ ゴシック" w:hAnsi="ＭＳ ゴシック" w:cs="Times New Roman"/>
                <w:szCs w:val="21"/>
              </w:rPr>
              <w:t xml:space="preserve"> </w:t>
            </w:r>
            <w:r w:rsidRPr="00A138E1">
              <w:rPr>
                <w:rFonts w:ascii="ＭＳ ゴシック" w:eastAsia="ＭＳ ゴシック" w:hAnsi="ＭＳ ゴシック" w:cs="Times New Roman" w:hint="eastAsia"/>
                <w:szCs w:val="21"/>
              </w:rPr>
              <w:t>果</w:t>
            </w:r>
            <w:r w:rsidRPr="00A138E1">
              <w:rPr>
                <w:rFonts w:ascii="ＭＳ ゴシック" w:eastAsia="ＭＳ ゴシック" w:hAnsi="ＭＳ ゴシック" w:cs="Times New Roman"/>
                <w:szCs w:val="21"/>
              </w:rPr>
              <w:t xml:space="preserve"> </w:t>
            </w:r>
            <w:r w:rsidRPr="00A138E1">
              <w:rPr>
                <w:rFonts w:ascii="ＭＳ ゴシック" w:eastAsia="ＭＳ ゴシック" w:hAnsi="ＭＳ ゴシック" w:cs="Times New Roman" w:hint="eastAsia"/>
                <w:szCs w:val="21"/>
              </w:rPr>
              <w:t>等</w:t>
            </w:r>
          </w:p>
        </w:tc>
        <w:tc>
          <w:tcPr>
            <w:tcW w:w="6609" w:type="dxa"/>
          </w:tcPr>
          <w:p w14:paraId="63A66F38" w14:textId="77777777" w:rsidR="00BD328F" w:rsidRPr="005813AB" w:rsidRDefault="00BD328F" w:rsidP="0083460F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BD328F" w:rsidRPr="00A138E1" w14:paraId="7207CD1E" w14:textId="77777777" w:rsidTr="0083460F">
        <w:tc>
          <w:tcPr>
            <w:tcW w:w="2093" w:type="dxa"/>
            <w:vAlign w:val="center"/>
          </w:tcPr>
          <w:p w14:paraId="0A17ED4C" w14:textId="77777777" w:rsidR="00BD328F" w:rsidRPr="00A138E1" w:rsidRDefault="00BD328F" w:rsidP="0083460F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138E1">
              <w:rPr>
                <w:rFonts w:ascii="ＭＳ ゴシック" w:eastAsia="ＭＳ ゴシック" w:hAnsi="ＭＳ ゴシック" w:cs="Times New Roman" w:hint="eastAsia"/>
                <w:szCs w:val="21"/>
              </w:rPr>
              <w:t>事業開始予定日</w:t>
            </w:r>
          </w:p>
        </w:tc>
        <w:tc>
          <w:tcPr>
            <w:tcW w:w="6609" w:type="dxa"/>
          </w:tcPr>
          <w:p w14:paraId="52F73DB9" w14:textId="3433EE59" w:rsidR="00BD328F" w:rsidRPr="00A138E1" w:rsidRDefault="00EE3F25" w:rsidP="0083460F">
            <w:pPr>
              <w:ind w:firstLineChars="100" w:firstLine="210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令和</w:t>
            </w:r>
            <w:r w:rsidR="00BD328F" w:rsidRPr="00A138E1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　　年　　　月　　　日　　　　　　　　　　　開始予定</w:t>
            </w:r>
          </w:p>
        </w:tc>
      </w:tr>
    </w:tbl>
    <w:p w14:paraId="3054F089" w14:textId="77777777" w:rsidR="00BD328F" w:rsidRPr="00A138E1" w:rsidRDefault="00BD328F" w:rsidP="00BD328F">
      <w:pPr>
        <w:rPr>
          <w:rFonts w:ascii="ＭＳ ゴシック" w:eastAsia="ＭＳ ゴシック" w:hAnsi="ＭＳ ゴシック" w:cs="Times New Roman"/>
          <w:szCs w:val="21"/>
        </w:rPr>
      </w:pPr>
    </w:p>
    <w:p w14:paraId="459C7C54" w14:textId="77777777" w:rsidR="00BD328F" w:rsidRPr="00A138E1" w:rsidRDefault="00BD328F" w:rsidP="00BD328F">
      <w:pPr>
        <w:rPr>
          <w:rFonts w:ascii="ＭＳ ゴシック" w:eastAsia="ＭＳ ゴシック" w:hAnsi="ＭＳ ゴシック" w:cs="Times New Roman"/>
          <w:b/>
          <w:szCs w:val="21"/>
        </w:rPr>
      </w:pPr>
      <w:r w:rsidRPr="00A138E1">
        <w:rPr>
          <w:rFonts w:ascii="ＭＳ ゴシック" w:eastAsia="ＭＳ ゴシック" w:hAnsi="ＭＳ ゴシック" w:cs="Times New Roman" w:hint="eastAsia"/>
          <w:b/>
          <w:szCs w:val="21"/>
        </w:rPr>
        <w:t>３　事業を行うための許認可・資格の状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51"/>
        <w:gridCol w:w="4351"/>
      </w:tblGrid>
      <w:tr w:rsidR="00BD328F" w:rsidRPr="00A138E1" w14:paraId="2EE8FA10" w14:textId="77777777" w:rsidTr="0083460F">
        <w:tc>
          <w:tcPr>
            <w:tcW w:w="4351" w:type="dxa"/>
            <w:vAlign w:val="center"/>
          </w:tcPr>
          <w:p w14:paraId="1F5A8413" w14:textId="77777777" w:rsidR="00BD328F" w:rsidRPr="00A138E1" w:rsidRDefault="00BD328F" w:rsidP="0083460F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138E1">
              <w:rPr>
                <w:rFonts w:ascii="ＭＳ ゴシック" w:eastAsia="ＭＳ ゴシック" w:hAnsi="ＭＳ ゴシック" w:cs="Times New Roman" w:hint="eastAsia"/>
                <w:szCs w:val="21"/>
              </w:rPr>
              <w:t>必要な許認可・資格名</w:t>
            </w:r>
          </w:p>
        </w:tc>
        <w:tc>
          <w:tcPr>
            <w:tcW w:w="4351" w:type="dxa"/>
            <w:vAlign w:val="center"/>
          </w:tcPr>
          <w:p w14:paraId="6E899368" w14:textId="77777777" w:rsidR="00BD328F" w:rsidRPr="00A138E1" w:rsidRDefault="00BD328F" w:rsidP="0083460F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138E1">
              <w:rPr>
                <w:rFonts w:ascii="ＭＳ ゴシック" w:eastAsia="ＭＳ ゴシック" w:hAnsi="ＭＳ ゴシック" w:cs="Times New Roman" w:hint="eastAsia"/>
                <w:szCs w:val="21"/>
              </w:rPr>
              <w:t>取得年月日又は取得の見込み（申請予定）</w:t>
            </w:r>
          </w:p>
        </w:tc>
      </w:tr>
      <w:tr w:rsidR="00BD328F" w:rsidRPr="00A138E1" w14:paraId="1972D49E" w14:textId="77777777" w:rsidTr="0083460F">
        <w:tc>
          <w:tcPr>
            <w:tcW w:w="4351" w:type="dxa"/>
          </w:tcPr>
          <w:p w14:paraId="3ACE0643" w14:textId="77777777" w:rsidR="00BD328F" w:rsidRPr="005813AB" w:rsidRDefault="00BD328F" w:rsidP="0083460F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4351" w:type="dxa"/>
          </w:tcPr>
          <w:p w14:paraId="0CD31900" w14:textId="77777777" w:rsidR="00BD328F" w:rsidRPr="005813AB" w:rsidRDefault="00BD328F" w:rsidP="0083460F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BD328F" w:rsidRPr="00A138E1" w14:paraId="0CE336D6" w14:textId="77777777" w:rsidTr="0083460F">
        <w:tc>
          <w:tcPr>
            <w:tcW w:w="4351" w:type="dxa"/>
          </w:tcPr>
          <w:p w14:paraId="65536D0A" w14:textId="77777777" w:rsidR="00BD328F" w:rsidRPr="005813AB" w:rsidRDefault="00BD328F" w:rsidP="0083460F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4351" w:type="dxa"/>
          </w:tcPr>
          <w:p w14:paraId="4C8B08F3" w14:textId="77777777" w:rsidR="00BD328F" w:rsidRPr="005813AB" w:rsidRDefault="00BD328F" w:rsidP="0083460F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BD328F" w:rsidRPr="00A138E1" w14:paraId="2D6F552F" w14:textId="77777777" w:rsidTr="0083460F">
        <w:tc>
          <w:tcPr>
            <w:tcW w:w="4351" w:type="dxa"/>
          </w:tcPr>
          <w:p w14:paraId="03BB5A15" w14:textId="77777777" w:rsidR="00BD328F" w:rsidRPr="005813AB" w:rsidRDefault="00BD328F" w:rsidP="0083460F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4351" w:type="dxa"/>
          </w:tcPr>
          <w:p w14:paraId="457B7CCB" w14:textId="77777777" w:rsidR="00BD328F" w:rsidRPr="005813AB" w:rsidRDefault="00BD328F" w:rsidP="0083460F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</w:tbl>
    <w:p w14:paraId="2323B2F5" w14:textId="77777777" w:rsidR="00BD328F" w:rsidRPr="00A138E1" w:rsidRDefault="00BD328F" w:rsidP="00BD328F">
      <w:pPr>
        <w:rPr>
          <w:rFonts w:ascii="ＭＳ ゴシック" w:eastAsia="ＭＳ ゴシック" w:hAnsi="ＭＳ ゴシック" w:cs="Times New Roman"/>
          <w:szCs w:val="21"/>
        </w:rPr>
      </w:pPr>
    </w:p>
    <w:p w14:paraId="2B953467" w14:textId="77777777" w:rsidR="00BD328F" w:rsidRPr="00A138E1" w:rsidRDefault="00BD328F" w:rsidP="00BD328F">
      <w:pPr>
        <w:rPr>
          <w:rFonts w:ascii="ＭＳ ゴシック" w:eastAsia="ＭＳ ゴシック" w:hAnsi="ＭＳ ゴシック" w:cs="Times New Roman"/>
          <w:b/>
          <w:szCs w:val="21"/>
        </w:rPr>
      </w:pPr>
      <w:r w:rsidRPr="00A138E1">
        <w:rPr>
          <w:rFonts w:ascii="ＭＳ ゴシック" w:eastAsia="ＭＳ ゴシック" w:hAnsi="ＭＳ ゴシック" w:cs="Times New Roman" w:hint="eastAsia"/>
          <w:b/>
          <w:szCs w:val="21"/>
        </w:rPr>
        <w:t>４　公害防止措置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51"/>
        <w:gridCol w:w="4351"/>
      </w:tblGrid>
      <w:tr w:rsidR="00BD328F" w:rsidRPr="00A138E1" w14:paraId="4A753061" w14:textId="77777777" w:rsidTr="0083460F">
        <w:tc>
          <w:tcPr>
            <w:tcW w:w="4351" w:type="dxa"/>
            <w:vAlign w:val="center"/>
          </w:tcPr>
          <w:p w14:paraId="16080D44" w14:textId="77777777" w:rsidR="00BD328F" w:rsidRPr="00A138E1" w:rsidRDefault="00BD328F" w:rsidP="0083460F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138E1">
              <w:rPr>
                <w:rFonts w:ascii="ＭＳ ゴシック" w:eastAsia="ＭＳ ゴシック" w:hAnsi="ＭＳ ゴシック" w:cs="Times New Roman" w:hint="eastAsia"/>
                <w:szCs w:val="21"/>
              </w:rPr>
              <w:t>公害防止措置が必要となる業務の内容</w:t>
            </w:r>
          </w:p>
        </w:tc>
        <w:tc>
          <w:tcPr>
            <w:tcW w:w="4351" w:type="dxa"/>
            <w:vAlign w:val="center"/>
          </w:tcPr>
          <w:p w14:paraId="4DF1A5DF" w14:textId="77777777" w:rsidR="00BD328F" w:rsidRPr="00A138E1" w:rsidRDefault="00BD328F" w:rsidP="0083460F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138E1">
              <w:rPr>
                <w:rFonts w:ascii="ＭＳ ゴシック" w:eastAsia="ＭＳ ゴシック" w:hAnsi="ＭＳ ゴシック" w:cs="Times New Roman" w:hint="eastAsia"/>
                <w:szCs w:val="21"/>
              </w:rPr>
              <w:t>防止措置の実施予定</w:t>
            </w:r>
          </w:p>
        </w:tc>
      </w:tr>
      <w:tr w:rsidR="00BD328F" w:rsidRPr="00A138E1" w14:paraId="0674BA0F" w14:textId="77777777" w:rsidTr="0083460F">
        <w:tc>
          <w:tcPr>
            <w:tcW w:w="4351" w:type="dxa"/>
          </w:tcPr>
          <w:p w14:paraId="0CCDE750" w14:textId="77777777" w:rsidR="00BD328F" w:rsidRPr="00A138E1" w:rsidRDefault="00BD328F" w:rsidP="0083460F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4351" w:type="dxa"/>
          </w:tcPr>
          <w:p w14:paraId="522F9505" w14:textId="77777777" w:rsidR="00BD328F" w:rsidRPr="00A138E1" w:rsidRDefault="00BD328F" w:rsidP="0083460F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138E1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有　・　無</w:t>
            </w:r>
          </w:p>
        </w:tc>
      </w:tr>
      <w:tr w:rsidR="00BD328F" w:rsidRPr="00A138E1" w14:paraId="465D9F42" w14:textId="77777777" w:rsidTr="0083460F">
        <w:tc>
          <w:tcPr>
            <w:tcW w:w="4351" w:type="dxa"/>
          </w:tcPr>
          <w:p w14:paraId="471291BD" w14:textId="77777777" w:rsidR="00BD328F" w:rsidRPr="00A138E1" w:rsidRDefault="00BD328F" w:rsidP="0083460F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4351" w:type="dxa"/>
          </w:tcPr>
          <w:p w14:paraId="2E6DD3A8" w14:textId="77777777" w:rsidR="00BD328F" w:rsidRPr="00A138E1" w:rsidRDefault="00BD328F" w:rsidP="0083460F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138E1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有　・　無</w:t>
            </w:r>
          </w:p>
        </w:tc>
      </w:tr>
      <w:tr w:rsidR="00BD328F" w:rsidRPr="00A138E1" w14:paraId="2583C16B" w14:textId="77777777" w:rsidTr="0083460F">
        <w:tc>
          <w:tcPr>
            <w:tcW w:w="4351" w:type="dxa"/>
          </w:tcPr>
          <w:p w14:paraId="10B38EE8" w14:textId="77777777" w:rsidR="00BD328F" w:rsidRPr="00A138E1" w:rsidRDefault="00BD328F" w:rsidP="0083460F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4351" w:type="dxa"/>
          </w:tcPr>
          <w:p w14:paraId="537E0B49" w14:textId="77777777" w:rsidR="00BD328F" w:rsidRPr="00A138E1" w:rsidRDefault="00BD328F" w:rsidP="0083460F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138E1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有　・　無</w:t>
            </w:r>
          </w:p>
        </w:tc>
      </w:tr>
    </w:tbl>
    <w:p w14:paraId="4A9FEDCD" w14:textId="77777777" w:rsidR="00BD328F" w:rsidRPr="00A138E1" w:rsidRDefault="00BD328F" w:rsidP="00BD328F">
      <w:pPr>
        <w:rPr>
          <w:rFonts w:ascii="ＭＳ ゴシック" w:eastAsia="ＭＳ ゴシック" w:hAnsi="ＭＳ ゴシック" w:cs="Times New Roman"/>
          <w:b/>
          <w:szCs w:val="21"/>
        </w:rPr>
      </w:pPr>
    </w:p>
    <w:p w14:paraId="7472B9B2" w14:textId="77777777" w:rsidR="00BD328F" w:rsidRPr="00A138E1" w:rsidRDefault="00BD328F" w:rsidP="00BD328F">
      <w:pPr>
        <w:rPr>
          <w:rFonts w:ascii="ＭＳ ゴシック" w:eastAsia="ＭＳ ゴシック" w:hAnsi="ＭＳ ゴシック" w:cs="Times New Roman"/>
          <w:b/>
          <w:szCs w:val="21"/>
        </w:rPr>
      </w:pPr>
      <w:r w:rsidRPr="00A138E1">
        <w:rPr>
          <w:rFonts w:ascii="ＭＳ ゴシック" w:eastAsia="ＭＳ ゴシック" w:hAnsi="ＭＳ ゴシック" w:cs="Times New Roman" w:hint="eastAsia"/>
          <w:b/>
          <w:szCs w:val="21"/>
        </w:rPr>
        <w:lastRenderedPageBreak/>
        <w:t>５　設備計画</w:t>
      </w:r>
    </w:p>
    <w:p w14:paraId="704AD4E7" w14:textId="77777777" w:rsidR="00BD328F" w:rsidRPr="00A138E1" w:rsidRDefault="00BD328F" w:rsidP="00BD328F">
      <w:pPr>
        <w:rPr>
          <w:rFonts w:ascii="ＭＳ ゴシック" w:eastAsia="ＭＳ ゴシック" w:hAnsi="ＭＳ ゴシック" w:cs="Times New Roman"/>
          <w:szCs w:val="21"/>
        </w:rPr>
      </w:pPr>
      <w:r w:rsidRPr="00A138E1">
        <w:rPr>
          <w:rFonts w:ascii="ＭＳ ゴシック" w:eastAsia="ＭＳ ゴシック" w:hAnsi="ＭＳ ゴシック" w:cs="Times New Roman" w:hint="eastAsia"/>
          <w:szCs w:val="21"/>
        </w:rPr>
        <w:t>（１）施設設備スケジュー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09"/>
        <w:gridCol w:w="6893"/>
      </w:tblGrid>
      <w:tr w:rsidR="00BD328F" w:rsidRPr="00A138E1" w14:paraId="3C109583" w14:textId="77777777" w:rsidTr="0083460F">
        <w:tc>
          <w:tcPr>
            <w:tcW w:w="1809" w:type="dxa"/>
            <w:vAlign w:val="center"/>
          </w:tcPr>
          <w:p w14:paraId="01D689D9" w14:textId="77777777" w:rsidR="00BD328F" w:rsidRPr="005813AB" w:rsidRDefault="00BD328F" w:rsidP="0083460F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5813AB">
              <w:rPr>
                <w:rFonts w:ascii="ＭＳ ゴシック" w:eastAsia="ＭＳ ゴシック" w:hAnsi="ＭＳ ゴシック" w:cs="Times New Roman" w:hint="eastAsia"/>
                <w:szCs w:val="21"/>
              </w:rPr>
              <w:t>区　　　分</w:t>
            </w:r>
          </w:p>
        </w:tc>
        <w:tc>
          <w:tcPr>
            <w:tcW w:w="6893" w:type="dxa"/>
            <w:vAlign w:val="center"/>
          </w:tcPr>
          <w:p w14:paraId="1E72FAEA" w14:textId="77777777" w:rsidR="00BD328F" w:rsidRPr="005813AB" w:rsidRDefault="00BD328F" w:rsidP="0083460F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5813AB">
              <w:rPr>
                <w:rFonts w:ascii="ＭＳ ゴシック" w:eastAsia="ＭＳ ゴシック" w:hAnsi="ＭＳ ゴシック" w:cs="Times New Roman" w:hint="eastAsia"/>
                <w:szCs w:val="21"/>
              </w:rPr>
              <w:t>計　画　期　間</w:t>
            </w:r>
          </w:p>
        </w:tc>
      </w:tr>
      <w:tr w:rsidR="00BD328F" w:rsidRPr="00A138E1" w14:paraId="63D5F5D1" w14:textId="77777777" w:rsidTr="0083460F">
        <w:tc>
          <w:tcPr>
            <w:tcW w:w="1809" w:type="dxa"/>
            <w:vAlign w:val="center"/>
          </w:tcPr>
          <w:p w14:paraId="63449D67" w14:textId="77777777" w:rsidR="00BD328F" w:rsidRPr="005813AB" w:rsidRDefault="00BD328F" w:rsidP="0083460F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5813AB">
              <w:rPr>
                <w:rFonts w:ascii="ＭＳ ゴシック" w:eastAsia="ＭＳ ゴシック" w:hAnsi="ＭＳ ゴシック" w:cs="Times New Roman" w:hint="eastAsia"/>
                <w:szCs w:val="21"/>
              </w:rPr>
              <w:t>準　備　期　間</w:t>
            </w:r>
          </w:p>
        </w:tc>
        <w:tc>
          <w:tcPr>
            <w:tcW w:w="6893" w:type="dxa"/>
          </w:tcPr>
          <w:p w14:paraId="5A5757F3" w14:textId="4A8DF686" w:rsidR="00BD328F" w:rsidRPr="005813AB" w:rsidRDefault="00EE3F25" w:rsidP="0083460F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令和</w:t>
            </w:r>
            <w:r w:rsidR="00BD328F" w:rsidRPr="005813AB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　年　　月　　日</w:t>
            </w:r>
            <w:r w:rsidR="00BD328F" w:rsidRPr="005813AB">
              <w:rPr>
                <w:rFonts w:ascii="ＭＳ ゴシック" w:eastAsia="ＭＳ ゴシック" w:hAnsi="ＭＳ ゴシック" w:cs="Times New Roman"/>
                <w:szCs w:val="21"/>
              </w:rPr>
              <w:t xml:space="preserve"> </w:t>
            </w:r>
            <w:r w:rsidR="00BD328F" w:rsidRPr="005813AB">
              <w:rPr>
                <w:rFonts w:ascii="ＭＳ ゴシック" w:eastAsia="ＭＳ ゴシック" w:hAnsi="ＭＳ ゴシック" w:cs="Times New Roman" w:hint="eastAsia"/>
                <w:szCs w:val="21"/>
              </w:rPr>
              <w:t>～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令和</w:t>
            </w:r>
            <w:r w:rsidR="00BD328F" w:rsidRPr="005813AB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　年　　月　　日（　　　月間）</w:t>
            </w:r>
          </w:p>
        </w:tc>
      </w:tr>
      <w:tr w:rsidR="00BD328F" w:rsidRPr="00A138E1" w14:paraId="14B6F4A1" w14:textId="77777777" w:rsidTr="0083460F">
        <w:tc>
          <w:tcPr>
            <w:tcW w:w="1809" w:type="dxa"/>
            <w:vAlign w:val="center"/>
          </w:tcPr>
          <w:p w14:paraId="22444C63" w14:textId="77777777" w:rsidR="00BD328F" w:rsidRPr="005813AB" w:rsidRDefault="00BD328F" w:rsidP="0083460F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5813AB">
              <w:rPr>
                <w:rFonts w:ascii="ＭＳ ゴシック" w:eastAsia="ＭＳ ゴシック" w:hAnsi="ＭＳ ゴシック" w:cs="Times New Roman" w:hint="eastAsia"/>
                <w:szCs w:val="21"/>
              </w:rPr>
              <w:t>工　事　期　間</w:t>
            </w:r>
          </w:p>
        </w:tc>
        <w:tc>
          <w:tcPr>
            <w:tcW w:w="6893" w:type="dxa"/>
          </w:tcPr>
          <w:p w14:paraId="3133364D" w14:textId="58DD5ECB" w:rsidR="00BD328F" w:rsidRPr="005813AB" w:rsidRDefault="00EE3F25" w:rsidP="0083460F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令和</w:t>
            </w:r>
            <w:r w:rsidR="00BD328F" w:rsidRPr="005813AB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　年　　月　　日</w:t>
            </w:r>
            <w:r w:rsidR="00BD328F" w:rsidRPr="005813AB">
              <w:rPr>
                <w:rFonts w:ascii="ＭＳ ゴシック" w:eastAsia="ＭＳ ゴシック" w:hAnsi="ＭＳ ゴシック" w:cs="Times New Roman"/>
                <w:szCs w:val="21"/>
              </w:rPr>
              <w:t xml:space="preserve"> </w:t>
            </w:r>
            <w:r w:rsidR="00BD328F" w:rsidRPr="005813AB">
              <w:rPr>
                <w:rFonts w:ascii="ＭＳ ゴシック" w:eastAsia="ＭＳ ゴシック" w:hAnsi="ＭＳ ゴシック" w:cs="Times New Roman" w:hint="eastAsia"/>
                <w:szCs w:val="21"/>
              </w:rPr>
              <w:t>～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令和</w:t>
            </w:r>
            <w:r w:rsidR="00BD328F" w:rsidRPr="005813AB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　年　　月　　日（　　　月間）</w:t>
            </w:r>
          </w:p>
        </w:tc>
      </w:tr>
      <w:tr w:rsidR="00BD328F" w:rsidRPr="00A138E1" w14:paraId="3123A0FA" w14:textId="77777777" w:rsidTr="0083460F">
        <w:tc>
          <w:tcPr>
            <w:tcW w:w="1809" w:type="dxa"/>
            <w:vAlign w:val="center"/>
          </w:tcPr>
          <w:p w14:paraId="49D370FF" w14:textId="77777777" w:rsidR="00BD328F" w:rsidRPr="005813AB" w:rsidRDefault="00BD328F" w:rsidP="0083460F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5813AB">
              <w:rPr>
                <w:rFonts w:ascii="ＭＳ ゴシック" w:eastAsia="ＭＳ ゴシック" w:hAnsi="ＭＳ ゴシック" w:cs="Times New Roman" w:hint="eastAsia"/>
                <w:szCs w:val="21"/>
              </w:rPr>
              <w:t>事　業　開　始</w:t>
            </w:r>
          </w:p>
        </w:tc>
        <w:tc>
          <w:tcPr>
            <w:tcW w:w="6893" w:type="dxa"/>
          </w:tcPr>
          <w:p w14:paraId="4FA2BC6E" w14:textId="3114D724" w:rsidR="00BD328F" w:rsidRPr="005813AB" w:rsidRDefault="00EE3F25" w:rsidP="0083460F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令和</w:t>
            </w:r>
            <w:r w:rsidR="00BD328F" w:rsidRPr="005813AB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　年　　月　　日</w:t>
            </w:r>
            <w:r w:rsidR="00BD328F" w:rsidRPr="005813AB">
              <w:rPr>
                <w:rFonts w:ascii="ＭＳ ゴシック" w:eastAsia="ＭＳ ゴシック" w:hAnsi="ＭＳ ゴシック" w:cs="Times New Roman"/>
                <w:szCs w:val="21"/>
              </w:rPr>
              <w:t xml:space="preserve"> </w:t>
            </w:r>
            <w:r w:rsidR="00BD328F" w:rsidRPr="005813AB">
              <w:rPr>
                <w:rFonts w:ascii="ＭＳ ゴシック" w:eastAsia="ＭＳ ゴシック" w:hAnsi="ＭＳ ゴシック" w:cs="Times New Roman" w:hint="eastAsia"/>
                <w:szCs w:val="21"/>
              </w:rPr>
              <w:t>～</w:t>
            </w:r>
          </w:p>
        </w:tc>
      </w:tr>
      <w:tr w:rsidR="00BD328F" w:rsidRPr="00A138E1" w14:paraId="75F71A5F" w14:textId="77777777" w:rsidTr="0083460F">
        <w:tc>
          <w:tcPr>
            <w:tcW w:w="1809" w:type="dxa"/>
            <w:vAlign w:val="center"/>
          </w:tcPr>
          <w:p w14:paraId="3EE36891" w14:textId="77777777" w:rsidR="00BD328F" w:rsidRPr="005813AB" w:rsidRDefault="00BD328F" w:rsidP="0083460F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5813AB">
              <w:rPr>
                <w:rFonts w:ascii="ＭＳ ゴシック" w:eastAsia="ＭＳ ゴシック" w:hAnsi="ＭＳ ゴシック" w:cs="Times New Roman" w:hint="eastAsia"/>
                <w:szCs w:val="21"/>
              </w:rPr>
              <w:t>本　格　稼　働</w:t>
            </w:r>
          </w:p>
        </w:tc>
        <w:tc>
          <w:tcPr>
            <w:tcW w:w="6893" w:type="dxa"/>
          </w:tcPr>
          <w:p w14:paraId="352F6309" w14:textId="793973C4" w:rsidR="00BD328F" w:rsidRPr="005813AB" w:rsidRDefault="00EE3F25" w:rsidP="0083460F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令和</w:t>
            </w:r>
            <w:r w:rsidR="00BD328F" w:rsidRPr="005813AB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　年　　月　　日</w:t>
            </w:r>
            <w:r w:rsidR="00BD328F" w:rsidRPr="005813AB">
              <w:rPr>
                <w:rFonts w:ascii="ＭＳ ゴシック" w:eastAsia="ＭＳ ゴシック" w:hAnsi="ＭＳ ゴシック" w:cs="Times New Roman"/>
                <w:szCs w:val="21"/>
              </w:rPr>
              <w:t xml:space="preserve"> </w:t>
            </w:r>
            <w:r w:rsidR="00BD328F" w:rsidRPr="005813AB">
              <w:rPr>
                <w:rFonts w:ascii="ＭＳ ゴシック" w:eastAsia="ＭＳ ゴシック" w:hAnsi="ＭＳ ゴシック" w:cs="Times New Roman" w:hint="eastAsia"/>
                <w:szCs w:val="21"/>
              </w:rPr>
              <w:t>～</w:t>
            </w:r>
          </w:p>
        </w:tc>
      </w:tr>
    </w:tbl>
    <w:p w14:paraId="23BBA101" w14:textId="77777777" w:rsidR="00BD328F" w:rsidRPr="00A138E1" w:rsidRDefault="00BD328F" w:rsidP="00BD328F">
      <w:pPr>
        <w:rPr>
          <w:rFonts w:ascii="ＭＳ ゴシック" w:eastAsia="ＭＳ ゴシック" w:hAnsi="ＭＳ ゴシック" w:cs="Times New Roman" w:hint="eastAsia"/>
          <w:szCs w:val="21"/>
        </w:rPr>
      </w:pPr>
    </w:p>
    <w:p w14:paraId="701C6BD1" w14:textId="77777777" w:rsidR="00BD328F" w:rsidRPr="00A138E1" w:rsidRDefault="00BD328F" w:rsidP="00BD328F">
      <w:pPr>
        <w:rPr>
          <w:rFonts w:ascii="ＭＳ ゴシック" w:eastAsia="ＭＳ ゴシック" w:hAnsi="ＭＳ ゴシック" w:cs="Times New Roman"/>
          <w:szCs w:val="21"/>
        </w:rPr>
      </w:pPr>
      <w:r w:rsidRPr="00A138E1">
        <w:rPr>
          <w:rFonts w:ascii="ＭＳ ゴシック" w:eastAsia="ＭＳ ゴシック" w:hAnsi="ＭＳ ゴシック" w:cs="Times New Roman" w:hint="eastAsia"/>
          <w:szCs w:val="21"/>
        </w:rPr>
        <w:t>（２）雇用計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2824"/>
        <w:gridCol w:w="1995"/>
        <w:gridCol w:w="2357"/>
      </w:tblGrid>
      <w:tr w:rsidR="00BD328F" w:rsidRPr="00A138E1" w14:paraId="4AF20C55" w14:textId="77777777" w:rsidTr="0083460F">
        <w:tc>
          <w:tcPr>
            <w:tcW w:w="1526" w:type="dxa"/>
            <w:vAlign w:val="center"/>
          </w:tcPr>
          <w:p w14:paraId="0D612392" w14:textId="77777777" w:rsidR="00BD328F" w:rsidRPr="00A138E1" w:rsidRDefault="00BD328F" w:rsidP="0083460F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138E1">
              <w:rPr>
                <w:rFonts w:ascii="ＭＳ ゴシック" w:eastAsia="ＭＳ ゴシック" w:hAnsi="ＭＳ ゴシック" w:cs="Times New Roman" w:hint="eastAsia"/>
                <w:szCs w:val="21"/>
              </w:rPr>
              <w:t>機能区分</w:t>
            </w:r>
          </w:p>
        </w:tc>
        <w:tc>
          <w:tcPr>
            <w:tcW w:w="2824" w:type="dxa"/>
            <w:vAlign w:val="center"/>
          </w:tcPr>
          <w:p w14:paraId="629E4837" w14:textId="77777777" w:rsidR="00BD328F" w:rsidRPr="00A138E1" w:rsidRDefault="00BD328F" w:rsidP="0083460F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138E1">
              <w:rPr>
                <w:rFonts w:ascii="ＭＳ ゴシック" w:eastAsia="ＭＳ ゴシック" w:hAnsi="ＭＳ ゴシック" w:cs="Times New Roman" w:hint="eastAsia"/>
                <w:szCs w:val="21"/>
              </w:rPr>
              <w:t>主</w:t>
            </w:r>
            <w:r w:rsidRPr="00A138E1">
              <w:rPr>
                <w:rFonts w:ascii="ＭＳ ゴシック" w:eastAsia="ＭＳ ゴシック" w:hAnsi="ＭＳ ゴシック" w:cs="Times New Roman"/>
                <w:szCs w:val="21"/>
              </w:rPr>
              <w:t xml:space="preserve"> </w:t>
            </w:r>
            <w:r w:rsidRPr="00A138E1">
              <w:rPr>
                <w:rFonts w:ascii="ＭＳ ゴシック" w:eastAsia="ＭＳ ゴシック" w:hAnsi="ＭＳ ゴシック" w:cs="Times New Roman" w:hint="eastAsia"/>
                <w:szCs w:val="21"/>
              </w:rPr>
              <w:t>な</w:t>
            </w:r>
            <w:r w:rsidRPr="00A138E1">
              <w:rPr>
                <w:rFonts w:ascii="ＭＳ ゴシック" w:eastAsia="ＭＳ ゴシック" w:hAnsi="ＭＳ ゴシック" w:cs="Times New Roman"/>
                <w:szCs w:val="21"/>
              </w:rPr>
              <w:t xml:space="preserve"> </w:t>
            </w:r>
            <w:r w:rsidRPr="00A138E1">
              <w:rPr>
                <w:rFonts w:ascii="ＭＳ ゴシック" w:eastAsia="ＭＳ ゴシック" w:hAnsi="ＭＳ ゴシック" w:cs="Times New Roman" w:hint="eastAsia"/>
                <w:szCs w:val="21"/>
              </w:rPr>
              <w:t>役</w:t>
            </w:r>
            <w:r w:rsidRPr="00A138E1">
              <w:rPr>
                <w:rFonts w:ascii="ＭＳ ゴシック" w:eastAsia="ＭＳ ゴシック" w:hAnsi="ＭＳ ゴシック" w:cs="Times New Roman"/>
                <w:szCs w:val="21"/>
              </w:rPr>
              <w:t xml:space="preserve"> </w:t>
            </w:r>
            <w:r w:rsidRPr="00A138E1">
              <w:rPr>
                <w:rFonts w:ascii="ＭＳ ゴシック" w:eastAsia="ＭＳ ゴシック" w:hAnsi="ＭＳ ゴシック" w:cs="Times New Roman" w:hint="eastAsia"/>
                <w:szCs w:val="21"/>
              </w:rPr>
              <w:t>割</w:t>
            </w:r>
          </w:p>
        </w:tc>
        <w:tc>
          <w:tcPr>
            <w:tcW w:w="1995" w:type="dxa"/>
            <w:vAlign w:val="center"/>
          </w:tcPr>
          <w:p w14:paraId="6D455E50" w14:textId="77777777" w:rsidR="00BD328F" w:rsidRPr="00A138E1" w:rsidRDefault="00BD328F" w:rsidP="0083460F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138E1">
              <w:rPr>
                <w:rFonts w:ascii="ＭＳ ゴシック" w:eastAsia="ＭＳ ゴシック" w:hAnsi="ＭＳ ゴシック" w:cs="Times New Roman" w:hint="eastAsia"/>
                <w:szCs w:val="21"/>
              </w:rPr>
              <w:t>人数（内現地雇用）</w:t>
            </w:r>
          </w:p>
        </w:tc>
        <w:tc>
          <w:tcPr>
            <w:tcW w:w="2357" w:type="dxa"/>
            <w:vAlign w:val="center"/>
          </w:tcPr>
          <w:p w14:paraId="19401854" w14:textId="77777777" w:rsidR="00BD328F" w:rsidRPr="00A138E1" w:rsidRDefault="00BD328F" w:rsidP="0083460F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138E1">
              <w:rPr>
                <w:rFonts w:ascii="ＭＳ ゴシック" w:eastAsia="ＭＳ ゴシック" w:hAnsi="ＭＳ ゴシック" w:cs="Times New Roman" w:hint="eastAsia"/>
                <w:szCs w:val="21"/>
              </w:rPr>
              <w:t>雇用形態（雇用予定）</w:t>
            </w:r>
          </w:p>
        </w:tc>
      </w:tr>
      <w:tr w:rsidR="00BD328F" w:rsidRPr="00A138E1" w14:paraId="58A2663E" w14:textId="77777777" w:rsidTr="0083460F">
        <w:tc>
          <w:tcPr>
            <w:tcW w:w="1526" w:type="dxa"/>
            <w:vAlign w:val="center"/>
          </w:tcPr>
          <w:p w14:paraId="42CFED19" w14:textId="77777777" w:rsidR="00BD328F" w:rsidRPr="00A138E1" w:rsidRDefault="00BD328F" w:rsidP="0083460F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138E1">
              <w:rPr>
                <w:rFonts w:ascii="ＭＳ ゴシック" w:eastAsia="ＭＳ ゴシック" w:hAnsi="ＭＳ ゴシック" w:cs="Times New Roman" w:hint="eastAsia"/>
                <w:szCs w:val="21"/>
              </w:rPr>
              <w:t>現地代表者</w:t>
            </w:r>
          </w:p>
        </w:tc>
        <w:tc>
          <w:tcPr>
            <w:tcW w:w="2824" w:type="dxa"/>
          </w:tcPr>
          <w:p w14:paraId="3DC7B837" w14:textId="77777777" w:rsidR="00BD328F" w:rsidRPr="00A138E1" w:rsidRDefault="00BD328F" w:rsidP="0083460F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995" w:type="dxa"/>
          </w:tcPr>
          <w:p w14:paraId="31F2F18B" w14:textId="77777777" w:rsidR="00BD328F" w:rsidRPr="00A138E1" w:rsidRDefault="00BD328F" w:rsidP="0083460F">
            <w:pPr>
              <w:ind w:firstLineChars="350" w:firstLine="735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138E1">
              <w:rPr>
                <w:rFonts w:ascii="ＭＳ ゴシック" w:eastAsia="ＭＳ ゴシック" w:hAnsi="ＭＳ ゴシック" w:cs="Times New Roman" w:hint="eastAsia"/>
                <w:szCs w:val="21"/>
              </w:rPr>
              <w:t>（　　　）</w:t>
            </w:r>
          </w:p>
        </w:tc>
        <w:tc>
          <w:tcPr>
            <w:tcW w:w="2357" w:type="dxa"/>
          </w:tcPr>
          <w:p w14:paraId="502939FC" w14:textId="77777777" w:rsidR="00BD328F" w:rsidRPr="00A138E1" w:rsidRDefault="00BD328F" w:rsidP="0083460F">
            <w:pPr>
              <w:ind w:firstLineChars="350" w:firstLine="735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138E1">
              <w:rPr>
                <w:rFonts w:ascii="ＭＳ ゴシック" w:eastAsia="ＭＳ ゴシック" w:hAnsi="ＭＳ ゴシック" w:cs="Times New Roman" w:hint="eastAsia"/>
                <w:szCs w:val="21"/>
              </w:rPr>
              <w:t>（　年　月～）</w:t>
            </w:r>
          </w:p>
        </w:tc>
      </w:tr>
      <w:tr w:rsidR="00BD328F" w:rsidRPr="00A138E1" w14:paraId="344830DD" w14:textId="77777777" w:rsidTr="0083460F">
        <w:tc>
          <w:tcPr>
            <w:tcW w:w="1526" w:type="dxa"/>
            <w:vAlign w:val="center"/>
          </w:tcPr>
          <w:p w14:paraId="69392F5D" w14:textId="77777777" w:rsidR="00BD328F" w:rsidRPr="00A138E1" w:rsidRDefault="00BD328F" w:rsidP="0083460F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138E1">
              <w:rPr>
                <w:rFonts w:ascii="ＭＳ ゴシック" w:eastAsia="ＭＳ ゴシック" w:hAnsi="ＭＳ ゴシック" w:cs="Times New Roman" w:hint="eastAsia"/>
                <w:szCs w:val="21"/>
              </w:rPr>
              <w:t>事務スタッフ</w:t>
            </w:r>
          </w:p>
        </w:tc>
        <w:tc>
          <w:tcPr>
            <w:tcW w:w="2824" w:type="dxa"/>
          </w:tcPr>
          <w:p w14:paraId="51DAF0A1" w14:textId="77777777" w:rsidR="00BD328F" w:rsidRPr="00A138E1" w:rsidRDefault="00BD328F" w:rsidP="0083460F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995" w:type="dxa"/>
          </w:tcPr>
          <w:p w14:paraId="574E3544" w14:textId="77777777" w:rsidR="00BD328F" w:rsidRPr="00A138E1" w:rsidRDefault="00BD328F" w:rsidP="0083460F">
            <w:pPr>
              <w:ind w:firstLineChars="350" w:firstLine="735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138E1">
              <w:rPr>
                <w:rFonts w:ascii="ＭＳ ゴシック" w:eastAsia="ＭＳ ゴシック" w:hAnsi="ＭＳ ゴシック" w:cs="Times New Roman" w:hint="eastAsia"/>
                <w:szCs w:val="21"/>
              </w:rPr>
              <w:t>（　　　）</w:t>
            </w:r>
          </w:p>
        </w:tc>
        <w:tc>
          <w:tcPr>
            <w:tcW w:w="2357" w:type="dxa"/>
          </w:tcPr>
          <w:p w14:paraId="6E5E574E" w14:textId="77777777" w:rsidR="00BD328F" w:rsidRPr="00A138E1" w:rsidRDefault="00BD328F" w:rsidP="0083460F">
            <w:pPr>
              <w:ind w:firstLineChars="350" w:firstLine="735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138E1">
              <w:rPr>
                <w:rFonts w:ascii="ＭＳ ゴシック" w:eastAsia="ＭＳ ゴシック" w:hAnsi="ＭＳ ゴシック" w:cs="Times New Roman" w:hint="eastAsia"/>
                <w:szCs w:val="21"/>
              </w:rPr>
              <w:t>（　年　月～）</w:t>
            </w:r>
          </w:p>
        </w:tc>
      </w:tr>
      <w:tr w:rsidR="00BD328F" w:rsidRPr="00A138E1" w14:paraId="15FDE850" w14:textId="77777777" w:rsidTr="0083460F">
        <w:tc>
          <w:tcPr>
            <w:tcW w:w="1526" w:type="dxa"/>
            <w:vAlign w:val="center"/>
          </w:tcPr>
          <w:p w14:paraId="50876CEB" w14:textId="77777777" w:rsidR="00BD328F" w:rsidRPr="00A138E1" w:rsidRDefault="00BD328F" w:rsidP="0083460F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138E1">
              <w:rPr>
                <w:rFonts w:ascii="ＭＳ ゴシック" w:eastAsia="ＭＳ ゴシック" w:hAnsi="ＭＳ ゴシック" w:cs="Times New Roman" w:hint="eastAsia"/>
                <w:szCs w:val="21"/>
              </w:rPr>
              <w:t>営業スタッフ</w:t>
            </w:r>
          </w:p>
        </w:tc>
        <w:tc>
          <w:tcPr>
            <w:tcW w:w="2824" w:type="dxa"/>
          </w:tcPr>
          <w:p w14:paraId="766A5D04" w14:textId="77777777" w:rsidR="00BD328F" w:rsidRPr="00A138E1" w:rsidRDefault="00BD328F" w:rsidP="0083460F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995" w:type="dxa"/>
          </w:tcPr>
          <w:p w14:paraId="697F6700" w14:textId="77777777" w:rsidR="00BD328F" w:rsidRPr="00A138E1" w:rsidRDefault="00BD328F" w:rsidP="0083460F">
            <w:pPr>
              <w:ind w:firstLineChars="350" w:firstLine="735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138E1">
              <w:rPr>
                <w:rFonts w:ascii="ＭＳ ゴシック" w:eastAsia="ＭＳ ゴシック" w:hAnsi="ＭＳ ゴシック" w:cs="Times New Roman" w:hint="eastAsia"/>
                <w:szCs w:val="21"/>
              </w:rPr>
              <w:t>（　　　）</w:t>
            </w:r>
          </w:p>
        </w:tc>
        <w:tc>
          <w:tcPr>
            <w:tcW w:w="2357" w:type="dxa"/>
          </w:tcPr>
          <w:p w14:paraId="579F5147" w14:textId="77777777" w:rsidR="00BD328F" w:rsidRPr="00A138E1" w:rsidRDefault="00BD328F" w:rsidP="0083460F">
            <w:pPr>
              <w:ind w:firstLineChars="350" w:firstLine="735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138E1">
              <w:rPr>
                <w:rFonts w:ascii="ＭＳ ゴシック" w:eastAsia="ＭＳ ゴシック" w:hAnsi="ＭＳ ゴシック" w:cs="Times New Roman" w:hint="eastAsia"/>
                <w:szCs w:val="21"/>
              </w:rPr>
              <w:t>（　年　月～）</w:t>
            </w:r>
          </w:p>
        </w:tc>
      </w:tr>
      <w:tr w:rsidR="00BD328F" w:rsidRPr="00A138E1" w14:paraId="0979EAC2" w14:textId="77777777" w:rsidTr="0083460F">
        <w:tc>
          <w:tcPr>
            <w:tcW w:w="1526" w:type="dxa"/>
            <w:vAlign w:val="center"/>
          </w:tcPr>
          <w:p w14:paraId="48C5FE88" w14:textId="77777777" w:rsidR="00BD328F" w:rsidRPr="00A138E1" w:rsidRDefault="00BD328F" w:rsidP="0083460F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138E1">
              <w:rPr>
                <w:rFonts w:ascii="ＭＳ ゴシック" w:eastAsia="ＭＳ ゴシック" w:hAnsi="ＭＳ ゴシック" w:cs="Times New Roman" w:hint="eastAsia"/>
                <w:szCs w:val="21"/>
              </w:rPr>
              <w:t>現場スタッフ</w:t>
            </w:r>
          </w:p>
        </w:tc>
        <w:tc>
          <w:tcPr>
            <w:tcW w:w="2824" w:type="dxa"/>
          </w:tcPr>
          <w:p w14:paraId="6EC28D75" w14:textId="77777777" w:rsidR="00BD328F" w:rsidRPr="00A138E1" w:rsidRDefault="00BD328F" w:rsidP="0083460F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995" w:type="dxa"/>
          </w:tcPr>
          <w:p w14:paraId="38B9AA7B" w14:textId="77777777" w:rsidR="00BD328F" w:rsidRPr="00A138E1" w:rsidRDefault="00BD328F" w:rsidP="0083460F">
            <w:pPr>
              <w:ind w:firstLineChars="350" w:firstLine="735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138E1">
              <w:rPr>
                <w:rFonts w:ascii="ＭＳ ゴシック" w:eastAsia="ＭＳ ゴシック" w:hAnsi="ＭＳ ゴシック" w:cs="Times New Roman" w:hint="eastAsia"/>
                <w:szCs w:val="21"/>
              </w:rPr>
              <w:t>（　　　）</w:t>
            </w:r>
          </w:p>
        </w:tc>
        <w:tc>
          <w:tcPr>
            <w:tcW w:w="2357" w:type="dxa"/>
          </w:tcPr>
          <w:p w14:paraId="45CDF697" w14:textId="77777777" w:rsidR="00BD328F" w:rsidRPr="00A138E1" w:rsidRDefault="00BD328F" w:rsidP="0083460F">
            <w:pPr>
              <w:ind w:firstLineChars="350" w:firstLine="735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138E1">
              <w:rPr>
                <w:rFonts w:ascii="ＭＳ ゴシック" w:eastAsia="ＭＳ ゴシック" w:hAnsi="ＭＳ ゴシック" w:cs="Times New Roman" w:hint="eastAsia"/>
                <w:szCs w:val="21"/>
              </w:rPr>
              <w:t>（　年　月～）</w:t>
            </w:r>
          </w:p>
        </w:tc>
      </w:tr>
      <w:tr w:rsidR="00BD328F" w:rsidRPr="00A138E1" w14:paraId="418D463F" w14:textId="77777777" w:rsidTr="0083460F">
        <w:tc>
          <w:tcPr>
            <w:tcW w:w="1526" w:type="dxa"/>
          </w:tcPr>
          <w:p w14:paraId="252FB72C" w14:textId="77777777" w:rsidR="00BD328F" w:rsidRPr="00A138E1" w:rsidRDefault="00BD328F" w:rsidP="0083460F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2824" w:type="dxa"/>
          </w:tcPr>
          <w:p w14:paraId="3292CA48" w14:textId="77777777" w:rsidR="00BD328F" w:rsidRPr="00A138E1" w:rsidRDefault="00BD328F" w:rsidP="0083460F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995" w:type="dxa"/>
          </w:tcPr>
          <w:p w14:paraId="446707F2" w14:textId="77777777" w:rsidR="00BD328F" w:rsidRPr="00A138E1" w:rsidRDefault="00BD328F" w:rsidP="0083460F">
            <w:pPr>
              <w:ind w:firstLineChars="350" w:firstLine="735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138E1">
              <w:rPr>
                <w:rFonts w:ascii="ＭＳ ゴシック" w:eastAsia="ＭＳ ゴシック" w:hAnsi="ＭＳ ゴシック" w:cs="Times New Roman" w:hint="eastAsia"/>
                <w:szCs w:val="21"/>
              </w:rPr>
              <w:t>（　　　）</w:t>
            </w:r>
          </w:p>
        </w:tc>
        <w:tc>
          <w:tcPr>
            <w:tcW w:w="2357" w:type="dxa"/>
          </w:tcPr>
          <w:p w14:paraId="3FA895F2" w14:textId="77777777" w:rsidR="00BD328F" w:rsidRPr="00A138E1" w:rsidRDefault="00BD328F" w:rsidP="0083460F">
            <w:pPr>
              <w:ind w:firstLineChars="350" w:firstLine="735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138E1">
              <w:rPr>
                <w:rFonts w:ascii="ＭＳ ゴシック" w:eastAsia="ＭＳ ゴシック" w:hAnsi="ＭＳ ゴシック" w:cs="Times New Roman" w:hint="eastAsia"/>
                <w:szCs w:val="21"/>
              </w:rPr>
              <w:t>（　年　月～）</w:t>
            </w:r>
          </w:p>
        </w:tc>
      </w:tr>
      <w:tr w:rsidR="00BD328F" w:rsidRPr="00A138E1" w14:paraId="3754EC53" w14:textId="77777777" w:rsidTr="0083460F">
        <w:tc>
          <w:tcPr>
            <w:tcW w:w="1526" w:type="dxa"/>
          </w:tcPr>
          <w:p w14:paraId="63CCB6DA" w14:textId="77777777" w:rsidR="00BD328F" w:rsidRPr="00A138E1" w:rsidRDefault="00BD328F" w:rsidP="0083460F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2824" w:type="dxa"/>
          </w:tcPr>
          <w:p w14:paraId="3F8FAC7A" w14:textId="77777777" w:rsidR="00BD328F" w:rsidRPr="00A138E1" w:rsidRDefault="00BD328F" w:rsidP="0083460F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995" w:type="dxa"/>
          </w:tcPr>
          <w:p w14:paraId="05D891A6" w14:textId="77777777" w:rsidR="00BD328F" w:rsidRPr="00A138E1" w:rsidRDefault="00BD328F" w:rsidP="0083460F">
            <w:pPr>
              <w:ind w:firstLineChars="350" w:firstLine="735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138E1">
              <w:rPr>
                <w:rFonts w:ascii="ＭＳ ゴシック" w:eastAsia="ＭＳ ゴシック" w:hAnsi="ＭＳ ゴシック" w:cs="Times New Roman" w:hint="eastAsia"/>
                <w:szCs w:val="21"/>
              </w:rPr>
              <w:t>（　　　）</w:t>
            </w:r>
          </w:p>
        </w:tc>
        <w:tc>
          <w:tcPr>
            <w:tcW w:w="2357" w:type="dxa"/>
          </w:tcPr>
          <w:p w14:paraId="6058522A" w14:textId="77777777" w:rsidR="00BD328F" w:rsidRPr="00A138E1" w:rsidRDefault="00BD328F" w:rsidP="0083460F">
            <w:pPr>
              <w:ind w:firstLineChars="350" w:firstLine="735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138E1">
              <w:rPr>
                <w:rFonts w:ascii="ＭＳ ゴシック" w:eastAsia="ＭＳ ゴシック" w:hAnsi="ＭＳ ゴシック" w:cs="Times New Roman" w:hint="eastAsia"/>
                <w:szCs w:val="21"/>
              </w:rPr>
              <w:t>（　年　月～）</w:t>
            </w:r>
          </w:p>
        </w:tc>
      </w:tr>
    </w:tbl>
    <w:p w14:paraId="4FFB088A" w14:textId="77777777" w:rsidR="00BD328F" w:rsidRPr="00A138E1" w:rsidRDefault="00BD328F" w:rsidP="00BD328F">
      <w:pPr>
        <w:rPr>
          <w:rFonts w:ascii="ＭＳ ゴシック" w:eastAsia="ＭＳ ゴシック" w:hAnsi="ＭＳ ゴシック" w:cs="Times New Roman"/>
          <w:szCs w:val="21"/>
        </w:rPr>
      </w:pPr>
      <w:r w:rsidRPr="00A138E1">
        <w:rPr>
          <w:rFonts w:ascii="ＭＳ ゴシック" w:eastAsia="ＭＳ ゴシック" w:hAnsi="ＭＳ ゴシック" w:cs="Times New Roman" w:hint="eastAsia"/>
          <w:szCs w:val="21"/>
        </w:rPr>
        <w:t>※雇用形態については、正職（常勤・非常勤）、臨時、パートの区分により記入して下さい。</w:t>
      </w:r>
    </w:p>
    <w:p w14:paraId="6C836E8C" w14:textId="77777777" w:rsidR="00BD328F" w:rsidRPr="00A138E1" w:rsidRDefault="00BD328F" w:rsidP="00BD328F">
      <w:pPr>
        <w:rPr>
          <w:rFonts w:ascii="ＭＳ ゴシック" w:eastAsia="ＭＳ ゴシック" w:hAnsi="ＭＳ ゴシック" w:cs="Times New Roman"/>
          <w:szCs w:val="21"/>
        </w:rPr>
      </w:pPr>
    </w:p>
    <w:p w14:paraId="0934D797" w14:textId="77777777" w:rsidR="00BD328F" w:rsidRPr="00A138E1" w:rsidRDefault="00BD328F" w:rsidP="00BD328F">
      <w:pPr>
        <w:rPr>
          <w:rFonts w:ascii="ＭＳ ゴシック" w:eastAsia="ＭＳ ゴシック" w:hAnsi="ＭＳ ゴシック" w:cs="Times New Roman"/>
          <w:b/>
          <w:szCs w:val="21"/>
        </w:rPr>
      </w:pPr>
      <w:r w:rsidRPr="00A138E1">
        <w:rPr>
          <w:rFonts w:ascii="ＭＳ ゴシック" w:eastAsia="ＭＳ ゴシック" w:hAnsi="ＭＳ ゴシック" w:cs="Times New Roman" w:hint="eastAsia"/>
          <w:b/>
          <w:szCs w:val="21"/>
        </w:rPr>
        <w:t>６　事業運営に係る収支計画</w:t>
      </w:r>
    </w:p>
    <w:p w14:paraId="4B3F7088" w14:textId="77777777" w:rsidR="00BD328F" w:rsidRPr="00A138E1" w:rsidRDefault="00BD328F" w:rsidP="00BD328F">
      <w:pPr>
        <w:rPr>
          <w:rFonts w:ascii="ＭＳ ゴシック" w:eastAsia="ＭＳ ゴシック" w:hAnsi="ＭＳ ゴシック" w:cs="Times New Roman"/>
          <w:szCs w:val="21"/>
        </w:rPr>
      </w:pPr>
      <w:r w:rsidRPr="00A138E1">
        <w:rPr>
          <w:rFonts w:ascii="ＭＳ ゴシック" w:eastAsia="ＭＳ ゴシック" w:hAnsi="ＭＳ ゴシック" w:cs="Times New Roman" w:hint="eastAsia"/>
          <w:szCs w:val="21"/>
        </w:rPr>
        <w:t xml:space="preserve">（１）収益　　　　　　　　　　　　　　　　　　　　　　　　　　　</w:t>
      </w:r>
      <w:r w:rsidRPr="00A138E1">
        <w:rPr>
          <w:rFonts w:ascii="ＭＳ ゴシック" w:eastAsia="ＭＳ ゴシック" w:hAnsi="ＭＳ ゴシック" w:cs="Times New Roman"/>
          <w:szCs w:val="21"/>
        </w:rPr>
        <w:t xml:space="preserve"> </w:t>
      </w:r>
      <w:r w:rsidRPr="00A138E1">
        <w:rPr>
          <w:rFonts w:ascii="ＭＳ ゴシック" w:eastAsia="ＭＳ ゴシック" w:hAnsi="ＭＳ ゴシック" w:cs="Times New Roman" w:hint="eastAsia"/>
          <w:szCs w:val="21"/>
        </w:rPr>
        <w:t>（単位：千円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09"/>
        <w:gridCol w:w="2541"/>
        <w:gridCol w:w="2176"/>
        <w:gridCol w:w="2176"/>
      </w:tblGrid>
      <w:tr w:rsidR="00BD328F" w:rsidRPr="00A138E1" w14:paraId="6402A132" w14:textId="77777777" w:rsidTr="0083460F">
        <w:tc>
          <w:tcPr>
            <w:tcW w:w="1809" w:type="dxa"/>
            <w:vAlign w:val="center"/>
          </w:tcPr>
          <w:p w14:paraId="5BCCDF7B" w14:textId="77777777" w:rsidR="00BD328F" w:rsidRPr="00A138E1" w:rsidRDefault="00BD328F" w:rsidP="0083460F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138E1">
              <w:rPr>
                <w:rFonts w:ascii="ＭＳ ゴシック" w:eastAsia="ＭＳ ゴシック" w:hAnsi="ＭＳ ゴシック" w:cs="Times New Roman" w:hint="eastAsia"/>
                <w:szCs w:val="21"/>
              </w:rPr>
              <w:t>項　　目</w:t>
            </w:r>
          </w:p>
        </w:tc>
        <w:tc>
          <w:tcPr>
            <w:tcW w:w="2541" w:type="dxa"/>
            <w:vAlign w:val="center"/>
          </w:tcPr>
          <w:p w14:paraId="5DA655DC" w14:textId="77777777" w:rsidR="00BD328F" w:rsidRPr="00A138E1" w:rsidRDefault="00BD328F" w:rsidP="0083460F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138E1">
              <w:rPr>
                <w:rFonts w:ascii="ＭＳ ゴシック" w:eastAsia="ＭＳ ゴシック" w:hAnsi="ＭＳ ゴシック" w:cs="Times New Roman" w:hint="eastAsia"/>
                <w:szCs w:val="21"/>
              </w:rPr>
              <w:t>内　　容</w:t>
            </w:r>
          </w:p>
        </w:tc>
        <w:tc>
          <w:tcPr>
            <w:tcW w:w="2176" w:type="dxa"/>
            <w:vAlign w:val="center"/>
          </w:tcPr>
          <w:p w14:paraId="5138D381" w14:textId="77777777" w:rsidR="00BD328F" w:rsidRPr="00A138E1" w:rsidRDefault="00BD328F" w:rsidP="0083460F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138E1">
              <w:rPr>
                <w:rFonts w:ascii="ＭＳ ゴシック" w:eastAsia="ＭＳ ゴシック" w:hAnsi="ＭＳ ゴシック" w:cs="Times New Roman" w:hint="eastAsia"/>
                <w:szCs w:val="21"/>
              </w:rPr>
              <w:t>金　額（当　初）</w:t>
            </w:r>
          </w:p>
        </w:tc>
        <w:tc>
          <w:tcPr>
            <w:tcW w:w="2176" w:type="dxa"/>
            <w:vAlign w:val="center"/>
          </w:tcPr>
          <w:p w14:paraId="0C16DC00" w14:textId="77777777" w:rsidR="00BD328F" w:rsidRPr="00A138E1" w:rsidRDefault="00BD328F" w:rsidP="0083460F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138E1">
              <w:rPr>
                <w:rFonts w:ascii="ＭＳ ゴシック" w:eastAsia="ＭＳ ゴシック" w:hAnsi="ＭＳ ゴシック" w:cs="Times New Roman" w:hint="eastAsia"/>
                <w:szCs w:val="21"/>
              </w:rPr>
              <w:t>金　額（本格稼働時）</w:t>
            </w:r>
          </w:p>
        </w:tc>
      </w:tr>
      <w:tr w:rsidR="00BD328F" w:rsidRPr="00A138E1" w14:paraId="410333CC" w14:textId="77777777" w:rsidTr="0083460F">
        <w:trPr>
          <w:trHeight w:val="1134"/>
        </w:trPr>
        <w:tc>
          <w:tcPr>
            <w:tcW w:w="1809" w:type="dxa"/>
          </w:tcPr>
          <w:p w14:paraId="53EEFA04" w14:textId="77777777" w:rsidR="00BD328F" w:rsidRPr="00A138E1" w:rsidRDefault="00BD328F" w:rsidP="0083460F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2541" w:type="dxa"/>
          </w:tcPr>
          <w:p w14:paraId="11FA5927" w14:textId="77777777" w:rsidR="00BD328F" w:rsidRPr="00A138E1" w:rsidRDefault="00BD328F" w:rsidP="0083460F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2176" w:type="dxa"/>
          </w:tcPr>
          <w:p w14:paraId="4C3ADDA5" w14:textId="77777777" w:rsidR="00BD328F" w:rsidRPr="00A138E1" w:rsidRDefault="00BD328F" w:rsidP="002036C0">
            <w:pPr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2176" w:type="dxa"/>
          </w:tcPr>
          <w:p w14:paraId="0955F0CA" w14:textId="77777777" w:rsidR="00BD328F" w:rsidRPr="00A138E1" w:rsidRDefault="00BD328F" w:rsidP="002036C0">
            <w:pPr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BD328F" w:rsidRPr="00A138E1" w14:paraId="4B248117" w14:textId="77777777" w:rsidTr="0083460F">
        <w:tc>
          <w:tcPr>
            <w:tcW w:w="1809" w:type="dxa"/>
            <w:vAlign w:val="center"/>
          </w:tcPr>
          <w:p w14:paraId="32E6FEB7" w14:textId="77777777" w:rsidR="00BD328F" w:rsidRPr="00A138E1" w:rsidRDefault="00BD328F" w:rsidP="0083460F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138E1">
              <w:rPr>
                <w:rFonts w:ascii="ＭＳ ゴシック" w:eastAsia="ＭＳ ゴシック" w:hAnsi="ＭＳ ゴシック" w:cs="Times New Roman" w:hint="eastAsia"/>
                <w:szCs w:val="21"/>
              </w:rPr>
              <w:t>合　　計</w:t>
            </w:r>
          </w:p>
        </w:tc>
        <w:tc>
          <w:tcPr>
            <w:tcW w:w="2541" w:type="dxa"/>
          </w:tcPr>
          <w:p w14:paraId="62C671A5" w14:textId="77777777" w:rsidR="00BD328F" w:rsidRPr="00A138E1" w:rsidRDefault="00BD328F" w:rsidP="0083460F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2176" w:type="dxa"/>
          </w:tcPr>
          <w:p w14:paraId="7202A580" w14:textId="77777777" w:rsidR="00BD328F" w:rsidRPr="00A138E1" w:rsidRDefault="00BD328F" w:rsidP="002036C0">
            <w:pPr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2176" w:type="dxa"/>
          </w:tcPr>
          <w:p w14:paraId="6A94022E" w14:textId="77777777" w:rsidR="00BD328F" w:rsidRPr="00A138E1" w:rsidRDefault="00BD328F" w:rsidP="002036C0">
            <w:pPr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</w:tbl>
    <w:p w14:paraId="52793C27" w14:textId="77777777" w:rsidR="00BD328F" w:rsidRPr="00A138E1" w:rsidRDefault="00BD328F" w:rsidP="00BD328F">
      <w:pPr>
        <w:rPr>
          <w:rFonts w:ascii="ＭＳ ゴシック" w:eastAsia="ＭＳ ゴシック" w:hAnsi="ＭＳ ゴシック" w:cs="Times New Roman"/>
          <w:szCs w:val="21"/>
        </w:rPr>
      </w:pPr>
    </w:p>
    <w:p w14:paraId="1005741F" w14:textId="77777777" w:rsidR="00BD328F" w:rsidRPr="00A138E1" w:rsidRDefault="00BD328F" w:rsidP="00BD328F">
      <w:pPr>
        <w:rPr>
          <w:rFonts w:ascii="ＭＳ ゴシック" w:eastAsia="ＭＳ ゴシック" w:hAnsi="ＭＳ ゴシック" w:cs="Times New Roman"/>
          <w:szCs w:val="21"/>
        </w:rPr>
      </w:pPr>
      <w:r w:rsidRPr="00A138E1">
        <w:rPr>
          <w:rFonts w:ascii="ＭＳ ゴシック" w:eastAsia="ＭＳ ゴシック" w:hAnsi="ＭＳ ゴシック" w:cs="Times New Roman" w:hint="eastAsia"/>
          <w:szCs w:val="21"/>
        </w:rPr>
        <w:t xml:space="preserve">（２）費用　　　　　　　　　　　　　　　　　　　　　　　　　　　</w:t>
      </w:r>
      <w:r w:rsidRPr="00A138E1">
        <w:rPr>
          <w:rFonts w:ascii="ＭＳ ゴシック" w:eastAsia="ＭＳ ゴシック" w:hAnsi="ＭＳ ゴシック" w:cs="Times New Roman"/>
          <w:szCs w:val="21"/>
        </w:rPr>
        <w:t xml:space="preserve"> </w:t>
      </w:r>
      <w:r w:rsidRPr="00A138E1">
        <w:rPr>
          <w:rFonts w:ascii="ＭＳ ゴシック" w:eastAsia="ＭＳ ゴシック" w:hAnsi="ＭＳ ゴシック" w:cs="Times New Roman" w:hint="eastAsia"/>
          <w:szCs w:val="21"/>
        </w:rPr>
        <w:t>（単位：千円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09"/>
        <w:gridCol w:w="2541"/>
        <w:gridCol w:w="2176"/>
        <w:gridCol w:w="2176"/>
      </w:tblGrid>
      <w:tr w:rsidR="00BD328F" w:rsidRPr="00A138E1" w14:paraId="0D9C9536" w14:textId="77777777" w:rsidTr="0083460F">
        <w:tc>
          <w:tcPr>
            <w:tcW w:w="1809" w:type="dxa"/>
            <w:vAlign w:val="center"/>
          </w:tcPr>
          <w:p w14:paraId="3C447578" w14:textId="77777777" w:rsidR="00BD328F" w:rsidRPr="00A138E1" w:rsidRDefault="00BD328F" w:rsidP="0083460F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138E1">
              <w:rPr>
                <w:rFonts w:ascii="ＭＳ ゴシック" w:eastAsia="ＭＳ ゴシック" w:hAnsi="ＭＳ ゴシック" w:cs="Times New Roman" w:hint="eastAsia"/>
                <w:szCs w:val="21"/>
              </w:rPr>
              <w:t>項　　目</w:t>
            </w:r>
          </w:p>
        </w:tc>
        <w:tc>
          <w:tcPr>
            <w:tcW w:w="2541" w:type="dxa"/>
            <w:vAlign w:val="center"/>
          </w:tcPr>
          <w:p w14:paraId="295B5CE1" w14:textId="77777777" w:rsidR="00BD328F" w:rsidRPr="00A138E1" w:rsidRDefault="00BD328F" w:rsidP="0083460F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138E1">
              <w:rPr>
                <w:rFonts w:ascii="ＭＳ ゴシック" w:eastAsia="ＭＳ ゴシック" w:hAnsi="ＭＳ ゴシック" w:cs="Times New Roman" w:hint="eastAsia"/>
                <w:szCs w:val="21"/>
              </w:rPr>
              <w:t>内　　容</w:t>
            </w:r>
          </w:p>
        </w:tc>
        <w:tc>
          <w:tcPr>
            <w:tcW w:w="2176" w:type="dxa"/>
            <w:vAlign w:val="center"/>
          </w:tcPr>
          <w:p w14:paraId="3106E6E0" w14:textId="77777777" w:rsidR="00BD328F" w:rsidRPr="00A138E1" w:rsidRDefault="00BD328F" w:rsidP="0083460F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138E1">
              <w:rPr>
                <w:rFonts w:ascii="ＭＳ ゴシック" w:eastAsia="ＭＳ ゴシック" w:hAnsi="ＭＳ ゴシック" w:cs="Times New Roman" w:hint="eastAsia"/>
                <w:szCs w:val="21"/>
              </w:rPr>
              <w:t>金　額（当　初）</w:t>
            </w:r>
          </w:p>
        </w:tc>
        <w:tc>
          <w:tcPr>
            <w:tcW w:w="2176" w:type="dxa"/>
            <w:vAlign w:val="center"/>
          </w:tcPr>
          <w:p w14:paraId="70D3EF9F" w14:textId="77777777" w:rsidR="00BD328F" w:rsidRPr="00A138E1" w:rsidRDefault="00BD328F" w:rsidP="0083460F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138E1">
              <w:rPr>
                <w:rFonts w:ascii="ＭＳ ゴシック" w:eastAsia="ＭＳ ゴシック" w:hAnsi="ＭＳ ゴシック" w:cs="Times New Roman" w:hint="eastAsia"/>
                <w:szCs w:val="21"/>
              </w:rPr>
              <w:t>金　額（本格稼働時）</w:t>
            </w:r>
          </w:p>
        </w:tc>
      </w:tr>
      <w:tr w:rsidR="00BD328F" w:rsidRPr="00A138E1" w14:paraId="3B7A8988" w14:textId="77777777" w:rsidTr="002036C0">
        <w:tc>
          <w:tcPr>
            <w:tcW w:w="1809" w:type="dxa"/>
            <w:vAlign w:val="center"/>
          </w:tcPr>
          <w:p w14:paraId="4B14E234" w14:textId="77777777" w:rsidR="00BD328F" w:rsidRPr="00A138E1" w:rsidRDefault="00BD328F" w:rsidP="0083460F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138E1">
              <w:rPr>
                <w:rFonts w:ascii="ＭＳ ゴシック" w:eastAsia="ＭＳ ゴシック" w:hAnsi="ＭＳ ゴシック" w:cs="Times New Roman" w:hint="eastAsia"/>
                <w:szCs w:val="21"/>
              </w:rPr>
              <w:t>人　　件　　費</w:t>
            </w:r>
          </w:p>
        </w:tc>
        <w:tc>
          <w:tcPr>
            <w:tcW w:w="2541" w:type="dxa"/>
          </w:tcPr>
          <w:p w14:paraId="7B36B775" w14:textId="77777777" w:rsidR="00BD328F" w:rsidRPr="00A138E1" w:rsidRDefault="00BD328F" w:rsidP="0083460F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2176" w:type="dxa"/>
            <w:vAlign w:val="center"/>
          </w:tcPr>
          <w:p w14:paraId="7D290A26" w14:textId="77777777" w:rsidR="00BD328F" w:rsidRPr="00A138E1" w:rsidRDefault="00BD328F" w:rsidP="002036C0">
            <w:pPr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2176" w:type="dxa"/>
            <w:vAlign w:val="center"/>
          </w:tcPr>
          <w:p w14:paraId="2A773D61" w14:textId="77777777" w:rsidR="00BD328F" w:rsidRPr="00A138E1" w:rsidRDefault="00BD328F" w:rsidP="002036C0">
            <w:pPr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BD328F" w:rsidRPr="00A138E1" w14:paraId="18B170B4" w14:textId="77777777" w:rsidTr="002036C0">
        <w:tc>
          <w:tcPr>
            <w:tcW w:w="1809" w:type="dxa"/>
            <w:vAlign w:val="center"/>
          </w:tcPr>
          <w:p w14:paraId="66FAF155" w14:textId="77777777" w:rsidR="00BD328F" w:rsidRPr="00A138E1" w:rsidRDefault="00BD328F" w:rsidP="0083460F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138E1">
              <w:rPr>
                <w:rFonts w:ascii="ＭＳ ゴシック" w:eastAsia="ＭＳ ゴシック" w:hAnsi="ＭＳ ゴシック" w:cs="Times New Roman" w:hint="eastAsia"/>
                <w:szCs w:val="21"/>
              </w:rPr>
              <w:t>事　　務　　費</w:t>
            </w:r>
          </w:p>
        </w:tc>
        <w:tc>
          <w:tcPr>
            <w:tcW w:w="2541" w:type="dxa"/>
          </w:tcPr>
          <w:p w14:paraId="44093C4B" w14:textId="77777777" w:rsidR="00BD328F" w:rsidRPr="00A138E1" w:rsidRDefault="00BD328F" w:rsidP="0083460F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2176" w:type="dxa"/>
            <w:vAlign w:val="center"/>
          </w:tcPr>
          <w:p w14:paraId="315AF119" w14:textId="77777777" w:rsidR="00BD328F" w:rsidRPr="00A138E1" w:rsidRDefault="00BD328F" w:rsidP="002036C0">
            <w:pPr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2176" w:type="dxa"/>
            <w:vAlign w:val="center"/>
          </w:tcPr>
          <w:p w14:paraId="08E01C7C" w14:textId="77777777" w:rsidR="00BD328F" w:rsidRPr="00A138E1" w:rsidRDefault="00BD328F" w:rsidP="002036C0">
            <w:pPr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BD328F" w:rsidRPr="00A138E1" w14:paraId="57EBE8D4" w14:textId="77777777" w:rsidTr="002036C0">
        <w:tc>
          <w:tcPr>
            <w:tcW w:w="1809" w:type="dxa"/>
            <w:vAlign w:val="center"/>
          </w:tcPr>
          <w:p w14:paraId="6A3D70F2" w14:textId="77777777" w:rsidR="00BD328F" w:rsidRPr="00A138E1" w:rsidRDefault="00BD328F" w:rsidP="0083460F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138E1">
              <w:rPr>
                <w:rFonts w:ascii="ＭＳ ゴシック" w:eastAsia="ＭＳ ゴシック" w:hAnsi="ＭＳ ゴシック" w:cs="Times New Roman" w:hint="eastAsia"/>
                <w:szCs w:val="21"/>
              </w:rPr>
              <w:t>施 設 改 修 費</w:t>
            </w:r>
          </w:p>
        </w:tc>
        <w:tc>
          <w:tcPr>
            <w:tcW w:w="2541" w:type="dxa"/>
          </w:tcPr>
          <w:p w14:paraId="5222DFA9" w14:textId="77777777" w:rsidR="00BD328F" w:rsidRPr="00A138E1" w:rsidRDefault="00BD328F" w:rsidP="0083460F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2176" w:type="dxa"/>
            <w:vAlign w:val="center"/>
          </w:tcPr>
          <w:p w14:paraId="1EEB37E1" w14:textId="77777777" w:rsidR="00BD328F" w:rsidRPr="00A138E1" w:rsidRDefault="00BD328F" w:rsidP="002036C0">
            <w:pPr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2176" w:type="dxa"/>
            <w:vAlign w:val="center"/>
          </w:tcPr>
          <w:p w14:paraId="40CB7247" w14:textId="77777777" w:rsidR="00BD328F" w:rsidRPr="00A138E1" w:rsidRDefault="00BD328F" w:rsidP="002036C0">
            <w:pPr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BD328F" w:rsidRPr="00A138E1" w14:paraId="195C8C7D" w14:textId="77777777" w:rsidTr="002036C0">
        <w:tc>
          <w:tcPr>
            <w:tcW w:w="1809" w:type="dxa"/>
            <w:vAlign w:val="center"/>
          </w:tcPr>
          <w:p w14:paraId="10500175" w14:textId="77777777" w:rsidR="00BD328F" w:rsidRPr="00A138E1" w:rsidRDefault="00BD328F" w:rsidP="0083460F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138E1">
              <w:rPr>
                <w:rFonts w:ascii="ＭＳ ゴシック" w:eastAsia="ＭＳ ゴシック" w:hAnsi="ＭＳ ゴシック" w:cs="Times New Roman" w:hint="eastAsia"/>
                <w:szCs w:val="21"/>
              </w:rPr>
              <w:t>施</w:t>
            </w:r>
            <w:r w:rsidRPr="00A138E1">
              <w:rPr>
                <w:rFonts w:ascii="ＭＳ ゴシック" w:eastAsia="ＭＳ ゴシック" w:hAnsi="ＭＳ ゴシック" w:cs="Times New Roman"/>
                <w:szCs w:val="21"/>
              </w:rPr>
              <w:t xml:space="preserve"> </w:t>
            </w:r>
            <w:r w:rsidRPr="00A138E1">
              <w:rPr>
                <w:rFonts w:ascii="ＭＳ ゴシック" w:eastAsia="ＭＳ ゴシック" w:hAnsi="ＭＳ ゴシック" w:cs="Times New Roman" w:hint="eastAsia"/>
                <w:szCs w:val="21"/>
              </w:rPr>
              <w:t>設</w:t>
            </w:r>
            <w:r w:rsidRPr="00A138E1">
              <w:rPr>
                <w:rFonts w:ascii="ＭＳ ゴシック" w:eastAsia="ＭＳ ゴシック" w:hAnsi="ＭＳ ゴシック" w:cs="Times New Roman"/>
                <w:szCs w:val="21"/>
              </w:rPr>
              <w:t xml:space="preserve"> </w:t>
            </w:r>
            <w:r w:rsidRPr="00A138E1">
              <w:rPr>
                <w:rFonts w:ascii="ＭＳ ゴシック" w:eastAsia="ＭＳ ゴシック" w:hAnsi="ＭＳ ゴシック" w:cs="Times New Roman" w:hint="eastAsia"/>
                <w:szCs w:val="21"/>
              </w:rPr>
              <w:t>管</w:t>
            </w:r>
            <w:r w:rsidRPr="00A138E1">
              <w:rPr>
                <w:rFonts w:ascii="ＭＳ ゴシック" w:eastAsia="ＭＳ ゴシック" w:hAnsi="ＭＳ ゴシック" w:cs="Times New Roman"/>
                <w:szCs w:val="21"/>
              </w:rPr>
              <w:t xml:space="preserve"> </w:t>
            </w:r>
            <w:r w:rsidRPr="00A138E1">
              <w:rPr>
                <w:rFonts w:ascii="ＭＳ ゴシック" w:eastAsia="ＭＳ ゴシック" w:hAnsi="ＭＳ ゴシック" w:cs="Times New Roman" w:hint="eastAsia"/>
                <w:szCs w:val="21"/>
              </w:rPr>
              <w:t>理</w:t>
            </w:r>
            <w:r w:rsidRPr="00A138E1">
              <w:rPr>
                <w:rFonts w:ascii="ＭＳ ゴシック" w:eastAsia="ＭＳ ゴシック" w:hAnsi="ＭＳ ゴシック" w:cs="Times New Roman"/>
                <w:szCs w:val="21"/>
              </w:rPr>
              <w:t xml:space="preserve"> </w:t>
            </w:r>
            <w:r w:rsidRPr="00A138E1">
              <w:rPr>
                <w:rFonts w:ascii="ＭＳ ゴシック" w:eastAsia="ＭＳ ゴシック" w:hAnsi="ＭＳ ゴシック" w:cs="Times New Roman" w:hint="eastAsia"/>
                <w:szCs w:val="21"/>
              </w:rPr>
              <w:t>費</w:t>
            </w:r>
          </w:p>
        </w:tc>
        <w:tc>
          <w:tcPr>
            <w:tcW w:w="2541" w:type="dxa"/>
          </w:tcPr>
          <w:p w14:paraId="6854A351" w14:textId="77777777" w:rsidR="00BD328F" w:rsidRPr="00A138E1" w:rsidRDefault="00BD328F" w:rsidP="0083460F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2176" w:type="dxa"/>
            <w:vAlign w:val="center"/>
          </w:tcPr>
          <w:p w14:paraId="120A5503" w14:textId="77777777" w:rsidR="00BD328F" w:rsidRPr="00A138E1" w:rsidRDefault="00BD328F" w:rsidP="002036C0">
            <w:pPr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2176" w:type="dxa"/>
            <w:vAlign w:val="center"/>
          </w:tcPr>
          <w:p w14:paraId="316C0DDC" w14:textId="77777777" w:rsidR="00BD328F" w:rsidRPr="00A138E1" w:rsidRDefault="00BD328F" w:rsidP="002036C0">
            <w:pPr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BD328F" w:rsidRPr="00A138E1" w14:paraId="22A9A288" w14:textId="77777777" w:rsidTr="002036C0">
        <w:tc>
          <w:tcPr>
            <w:tcW w:w="1809" w:type="dxa"/>
            <w:vAlign w:val="center"/>
          </w:tcPr>
          <w:p w14:paraId="0E86498A" w14:textId="77777777" w:rsidR="00BD328F" w:rsidRPr="00A138E1" w:rsidRDefault="00BD328F" w:rsidP="0083460F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138E1">
              <w:rPr>
                <w:rFonts w:ascii="ＭＳ ゴシック" w:eastAsia="ＭＳ ゴシック" w:hAnsi="ＭＳ ゴシック" w:cs="Times New Roman" w:hint="eastAsia"/>
                <w:szCs w:val="21"/>
              </w:rPr>
              <w:t>借</w:t>
            </w:r>
            <w:r w:rsidRPr="00A138E1">
              <w:rPr>
                <w:rFonts w:ascii="ＭＳ ゴシック" w:eastAsia="ＭＳ ゴシック" w:hAnsi="ＭＳ ゴシック" w:cs="Times New Roman"/>
                <w:szCs w:val="21"/>
              </w:rPr>
              <w:t xml:space="preserve"> </w:t>
            </w:r>
            <w:r w:rsidRPr="00A138E1">
              <w:rPr>
                <w:rFonts w:ascii="ＭＳ ゴシック" w:eastAsia="ＭＳ ゴシック" w:hAnsi="ＭＳ ゴシック" w:cs="Times New Roman" w:hint="eastAsia"/>
                <w:szCs w:val="21"/>
              </w:rPr>
              <w:t>入</w:t>
            </w:r>
            <w:r w:rsidRPr="00A138E1">
              <w:rPr>
                <w:rFonts w:ascii="ＭＳ ゴシック" w:eastAsia="ＭＳ ゴシック" w:hAnsi="ＭＳ ゴシック" w:cs="Times New Roman"/>
                <w:szCs w:val="21"/>
              </w:rPr>
              <w:t xml:space="preserve"> </w:t>
            </w:r>
            <w:r w:rsidRPr="00A138E1">
              <w:rPr>
                <w:rFonts w:ascii="ＭＳ ゴシック" w:eastAsia="ＭＳ ゴシック" w:hAnsi="ＭＳ ゴシック" w:cs="Times New Roman" w:hint="eastAsia"/>
                <w:szCs w:val="21"/>
              </w:rPr>
              <w:t>金</w:t>
            </w:r>
            <w:r w:rsidRPr="00A138E1">
              <w:rPr>
                <w:rFonts w:ascii="ＭＳ ゴシック" w:eastAsia="ＭＳ ゴシック" w:hAnsi="ＭＳ ゴシック" w:cs="Times New Roman"/>
                <w:szCs w:val="21"/>
              </w:rPr>
              <w:t xml:space="preserve"> </w:t>
            </w:r>
            <w:r w:rsidRPr="00A138E1">
              <w:rPr>
                <w:rFonts w:ascii="ＭＳ ゴシック" w:eastAsia="ＭＳ ゴシック" w:hAnsi="ＭＳ ゴシック" w:cs="Times New Roman" w:hint="eastAsia"/>
                <w:szCs w:val="21"/>
              </w:rPr>
              <w:t>返</w:t>
            </w:r>
            <w:r w:rsidRPr="00A138E1">
              <w:rPr>
                <w:rFonts w:ascii="ＭＳ ゴシック" w:eastAsia="ＭＳ ゴシック" w:hAnsi="ＭＳ ゴシック" w:cs="Times New Roman"/>
                <w:szCs w:val="21"/>
              </w:rPr>
              <w:t xml:space="preserve"> </w:t>
            </w:r>
            <w:r w:rsidRPr="00A138E1">
              <w:rPr>
                <w:rFonts w:ascii="ＭＳ ゴシック" w:eastAsia="ＭＳ ゴシック" w:hAnsi="ＭＳ ゴシック" w:cs="Times New Roman" w:hint="eastAsia"/>
                <w:szCs w:val="21"/>
              </w:rPr>
              <w:t>済</w:t>
            </w:r>
          </w:p>
        </w:tc>
        <w:tc>
          <w:tcPr>
            <w:tcW w:w="2541" w:type="dxa"/>
          </w:tcPr>
          <w:p w14:paraId="50BFFA77" w14:textId="77777777" w:rsidR="00BD328F" w:rsidRPr="00A138E1" w:rsidRDefault="00BD328F" w:rsidP="0083460F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2176" w:type="dxa"/>
            <w:vAlign w:val="center"/>
          </w:tcPr>
          <w:p w14:paraId="6FF87E12" w14:textId="77777777" w:rsidR="00BD328F" w:rsidRPr="00A138E1" w:rsidRDefault="00BD328F" w:rsidP="002036C0">
            <w:pPr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2176" w:type="dxa"/>
            <w:vAlign w:val="center"/>
          </w:tcPr>
          <w:p w14:paraId="2B096663" w14:textId="77777777" w:rsidR="00BD328F" w:rsidRPr="00A138E1" w:rsidRDefault="00BD328F" w:rsidP="002036C0">
            <w:pPr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BD328F" w:rsidRPr="00A138E1" w14:paraId="7A80D2C5" w14:textId="77777777" w:rsidTr="002036C0">
        <w:tc>
          <w:tcPr>
            <w:tcW w:w="1809" w:type="dxa"/>
            <w:vAlign w:val="center"/>
          </w:tcPr>
          <w:p w14:paraId="60CD0895" w14:textId="77777777" w:rsidR="00BD328F" w:rsidRPr="00A138E1" w:rsidRDefault="00BD328F" w:rsidP="0083460F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138E1">
              <w:rPr>
                <w:rFonts w:ascii="ＭＳ ゴシック" w:eastAsia="ＭＳ ゴシック" w:hAnsi="ＭＳ ゴシック" w:cs="Times New Roman" w:hint="eastAsia"/>
                <w:szCs w:val="21"/>
              </w:rPr>
              <w:t>そ　　の　　他</w:t>
            </w:r>
          </w:p>
        </w:tc>
        <w:tc>
          <w:tcPr>
            <w:tcW w:w="2541" w:type="dxa"/>
          </w:tcPr>
          <w:p w14:paraId="34CF196A" w14:textId="77777777" w:rsidR="00BD328F" w:rsidRPr="00A138E1" w:rsidRDefault="00BD328F" w:rsidP="0083460F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2176" w:type="dxa"/>
            <w:vAlign w:val="center"/>
          </w:tcPr>
          <w:p w14:paraId="080ED6D2" w14:textId="77777777" w:rsidR="00BD328F" w:rsidRPr="00A138E1" w:rsidRDefault="00BD328F" w:rsidP="002036C0">
            <w:pPr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2176" w:type="dxa"/>
            <w:vAlign w:val="center"/>
          </w:tcPr>
          <w:p w14:paraId="3C53EB90" w14:textId="77777777" w:rsidR="00BD328F" w:rsidRPr="00A138E1" w:rsidRDefault="00BD328F" w:rsidP="002036C0">
            <w:pPr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BD328F" w:rsidRPr="00A138E1" w14:paraId="6E06704B" w14:textId="77777777" w:rsidTr="002036C0">
        <w:tc>
          <w:tcPr>
            <w:tcW w:w="1809" w:type="dxa"/>
            <w:vAlign w:val="center"/>
          </w:tcPr>
          <w:p w14:paraId="3B22B924" w14:textId="77777777" w:rsidR="00BD328F" w:rsidRPr="00A138E1" w:rsidRDefault="00BD328F" w:rsidP="0083460F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138E1">
              <w:rPr>
                <w:rFonts w:ascii="ＭＳ ゴシック" w:eastAsia="ＭＳ ゴシック" w:hAnsi="ＭＳ ゴシック" w:cs="Times New Roman" w:hint="eastAsia"/>
                <w:szCs w:val="21"/>
              </w:rPr>
              <w:t>合　　計</w:t>
            </w:r>
          </w:p>
        </w:tc>
        <w:tc>
          <w:tcPr>
            <w:tcW w:w="2541" w:type="dxa"/>
          </w:tcPr>
          <w:p w14:paraId="3E25715F" w14:textId="77777777" w:rsidR="00BD328F" w:rsidRPr="00A138E1" w:rsidRDefault="00BD328F" w:rsidP="0083460F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2176" w:type="dxa"/>
            <w:vAlign w:val="center"/>
          </w:tcPr>
          <w:p w14:paraId="3D7B1471" w14:textId="77777777" w:rsidR="00BD328F" w:rsidRPr="00A138E1" w:rsidRDefault="00BD328F" w:rsidP="002036C0">
            <w:pPr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2176" w:type="dxa"/>
            <w:vAlign w:val="center"/>
          </w:tcPr>
          <w:p w14:paraId="35CBFF1B" w14:textId="77777777" w:rsidR="00BD328F" w:rsidRPr="00A138E1" w:rsidRDefault="00BD328F" w:rsidP="002036C0">
            <w:pPr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</w:tbl>
    <w:p w14:paraId="080EE403" w14:textId="77777777" w:rsidR="00BD328F" w:rsidRPr="00A138E1" w:rsidRDefault="00BD328F" w:rsidP="00BD328F">
      <w:pPr>
        <w:rPr>
          <w:rFonts w:ascii="ＭＳ ゴシック" w:eastAsia="ＭＳ ゴシック" w:hAnsi="ＭＳ ゴシック" w:cs="Times New Roman"/>
          <w:szCs w:val="21"/>
        </w:rPr>
      </w:pPr>
    </w:p>
    <w:p w14:paraId="3E4DF6D2" w14:textId="77777777" w:rsidR="00BD328F" w:rsidRPr="00A138E1" w:rsidRDefault="00BD328F" w:rsidP="00BD328F">
      <w:pPr>
        <w:rPr>
          <w:rFonts w:ascii="ＭＳ ゴシック" w:eastAsia="ＭＳ ゴシック" w:hAnsi="ＭＳ ゴシック" w:cs="Times New Roman"/>
          <w:szCs w:val="21"/>
        </w:rPr>
      </w:pPr>
      <w:r w:rsidRPr="00A138E1">
        <w:rPr>
          <w:rFonts w:ascii="ＭＳ ゴシック" w:eastAsia="ＭＳ ゴシック" w:hAnsi="ＭＳ ゴシック" w:cs="Times New Roman" w:hint="eastAsia"/>
          <w:szCs w:val="21"/>
        </w:rPr>
        <w:t>（３）収支利益見込み　　　　　　　　　　　　　　　　　　　　　（単位：千円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00"/>
        <w:gridCol w:w="2901"/>
        <w:gridCol w:w="2901"/>
      </w:tblGrid>
      <w:tr w:rsidR="00BD328F" w:rsidRPr="00A138E1" w14:paraId="450425A1" w14:textId="77777777" w:rsidTr="0083460F">
        <w:tc>
          <w:tcPr>
            <w:tcW w:w="2900" w:type="dxa"/>
            <w:vAlign w:val="center"/>
          </w:tcPr>
          <w:p w14:paraId="5002A4D0" w14:textId="77777777" w:rsidR="00BD328F" w:rsidRPr="00A138E1" w:rsidRDefault="00BD328F" w:rsidP="0083460F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138E1">
              <w:rPr>
                <w:rFonts w:ascii="ＭＳ ゴシック" w:eastAsia="ＭＳ ゴシック" w:hAnsi="ＭＳ ゴシック" w:cs="Times New Roman" w:hint="eastAsia"/>
                <w:szCs w:val="21"/>
              </w:rPr>
              <w:t>項　　　目</w:t>
            </w:r>
          </w:p>
        </w:tc>
        <w:tc>
          <w:tcPr>
            <w:tcW w:w="2901" w:type="dxa"/>
            <w:vAlign w:val="center"/>
          </w:tcPr>
          <w:p w14:paraId="1079A731" w14:textId="77777777" w:rsidR="00BD328F" w:rsidRPr="00A138E1" w:rsidRDefault="00BD328F" w:rsidP="0083460F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138E1">
              <w:rPr>
                <w:rFonts w:ascii="ＭＳ ゴシック" w:eastAsia="ＭＳ ゴシック" w:hAnsi="ＭＳ ゴシック" w:cs="Times New Roman" w:hint="eastAsia"/>
                <w:szCs w:val="21"/>
              </w:rPr>
              <w:t>金</w:t>
            </w:r>
            <w:r w:rsidRPr="00A138E1">
              <w:rPr>
                <w:rFonts w:ascii="ＭＳ ゴシック" w:eastAsia="ＭＳ ゴシック" w:hAnsi="ＭＳ ゴシック" w:cs="Times New Roman"/>
                <w:szCs w:val="21"/>
              </w:rPr>
              <w:t xml:space="preserve"> </w:t>
            </w:r>
            <w:r w:rsidRPr="00A138E1">
              <w:rPr>
                <w:rFonts w:ascii="ＭＳ ゴシック" w:eastAsia="ＭＳ ゴシック" w:hAnsi="ＭＳ ゴシック" w:cs="Times New Roman" w:hint="eastAsia"/>
                <w:szCs w:val="21"/>
              </w:rPr>
              <w:t>額（当</w:t>
            </w:r>
            <w:r w:rsidRPr="00A138E1">
              <w:rPr>
                <w:rFonts w:ascii="ＭＳ ゴシック" w:eastAsia="ＭＳ ゴシック" w:hAnsi="ＭＳ ゴシック" w:cs="Times New Roman"/>
                <w:szCs w:val="21"/>
              </w:rPr>
              <w:t xml:space="preserve"> </w:t>
            </w:r>
            <w:r w:rsidRPr="00A138E1">
              <w:rPr>
                <w:rFonts w:ascii="ＭＳ ゴシック" w:eastAsia="ＭＳ ゴシック" w:hAnsi="ＭＳ ゴシック" w:cs="Times New Roman" w:hint="eastAsia"/>
                <w:szCs w:val="21"/>
              </w:rPr>
              <w:t>初）</w:t>
            </w:r>
          </w:p>
        </w:tc>
        <w:tc>
          <w:tcPr>
            <w:tcW w:w="2901" w:type="dxa"/>
            <w:vAlign w:val="center"/>
          </w:tcPr>
          <w:p w14:paraId="260FBE4C" w14:textId="77777777" w:rsidR="00BD328F" w:rsidRPr="00A138E1" w:rsidRDefault="00BD328F" w:rsidP="0083460F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138E1">
              <w:rPr>
                <w:rFonts w:ascii="ＭＳ ゴシック" w:eastAsia="ＭＳ ゴシック" w:hAnsi="ＭＳ ゴシック" w:cs="Times New Roman" w:hint="eastAsia"/>
                <w:szCs w:val="21"/>
              </w:rPr>
              <w:t>金</w:t>
            </w:r>
            <w:r w:rsidRPr="00A138E1">
              <w:rPr>
                <w:rFonts w:ascii="ＭＳ ゴシック" w:eastAsia="ＭＳ ゴシック" w:hAnsi="ＭＳ ゴシック" w:cs="Times New Roman"/>
                <w:szCs w:val="21"/>
              </w:rPr>
              <w:t xml:space="preserve"> </w:t>
            </w:r>
            <w:r w:rsidRPr="00A138E1">
              <w:rPr>
                <w:rFonts w:ascii="ＭＳ ゴシック" w:eastAsia="ＭＳ ゴシック" w:hAnsi="ＭＳ ゴシック" w:cs="Times New Roman" w:hint="eastAsia"/>
                <w:szCs w:val="21"/>
              </w:rPr>
              <w:t>額（本格稼働時）</w:t>
            </w:r>
          </w:p>
        </w:tc>
      </w:tr>
      <w:tr w:rsidR="00BD328F" w:rsidRPr="00A138E1" w14:paraId="51C3CFB9" w14:textId="77777777" w:rsidTr="0083460F">
        <w:tc>
          <w:tcPr>
            <w:tcW w:w="2900" w:type="dxa"/>
            <w:vAlign w:val="center"/>
          </w:tcPr>
          <w:p w14:paraId="4B2457EC" w14:textId="77777777" w:rsidR="00BD328F" w:rsidRPr="00A138E1" w:rsidRDefault="00BD328F" w:rsidP="0083460F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138E1">
              <w:rPr>
                <w:rFonts w:ascii="ＭＳ ゴシック" w:eastAsia="ＭＳ ゴシック" w:hAnsi="ＭＳ ゴシック" w:cs="Times New Roman" w:hint="eastAsia"/>
                <w:szCs w:val="21"/>
              </w:rPr>
              <w:t>収支利益（収益－費用）</w:t>
            </w:r>
          </w:p>
        </w:tc>
        <w:tc>
          <w:tcPr>
            <w:tcW w:w="2901" w:type="dxa"/>
          </w:tcPr>
          <w:p w14:paraId="4C4DC8AF" w14:textId="77777777" w:rsidR="00BD328F" w:rsidRPr="00A138E1" w:rsidRDefault="00BD328F" w:rsidP="002036C0">
            <w:pPr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2901" w:type="dxa"/>
          </w:tcPr>
          <w:p w14:paraId="5F18B425" w14:textId="77777777" w:rsidR="00BD328F" w:rsidRPr="00A138E1" w:rsidRDefault="00BD328F" w:rsidP="002036C0">
            <w:pPr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</w:tbl>
    <w:p w14:paraId="6004D5B4" w14:textId="77777777" w:rsidR="00BD328F" w:rsidRDefault="00BD328F" w:rsidP="00BD328F">
      <w:pPr>
        <w:rPr>
          <w:rFonts w:ascii="ＭＳ ゴシック" w:eastAsia="ＭＳ ゴシック" w:hAnsi="ＭＳ ゴシック" w:cs="Times New Roman"/>
          <w:szCs w:val="21"/>
        </w:rPr>
      </w:pPr>
    </w:p>
    <w:p w14:paraId="34875101" w14:textId="77777777" w:rsidR="002A0600" w:rsidRDefault="002A0600" w:rsidP="00BD328F">
      <w:pPr>
        <w:rPr>
          <w:rFonts w:ascii="ＭＳ ゴシック" w:eastAsia="ＭＳ ゴシック" w:hAnsi="ＭＳ ゴシック" w:cs="Times New Roman"/>
          <w:szCs w:val="21"/>
        </w:rPr>
      </w:pPr>
    </w:p>
    <w:p w14:paraId="463B5B72" w14:textId="77777777" w:rsidR="002A0600" w:rsidRPr="00A138E1" w:rsidRDefault="002A0600" w:rsidP="00BD328F">
      <w:pPr>
        <w:rPr>
          <w:rFonts w:ascii="ＭＳ ゴシック" w:eastAsia="ＭＳ ゴシック" w:hAnsi="ＭＳ ゴシック" w:cs="Times New Roman"/>
          <w:szCs w:val="21"/>
        </w:rPr>
      </w:pPr>
    </w:p>
    <w:p w14:paraId="6E2FF436" w14:textId="77777777" w:rsidR="00BD328F" w:rsidRPr="00A138E1" w:rsidRDefault="00BD328F" w:rsidP="00BD328F">
      <w:pPr>
        <w:rPr>
          <w:rFonts w:ascii="ＭＳ ゴシック" w:eastAsia="ＭＳ ゴシック" w:hAnsi="ＭＳ ゴシック" w:cs="Times New Roman"/>
          <w:szCs w:val="21"/>
          <w:lang w:eastAsia="zh-CN"/>
        </w:rPr>
      </w:pPr>
      <w:r w:rsidRPr="00A138E1">
        <w:rPr>
          <w:rFonts w:ascii="ＭＳ ゴシック" w:eastAsia="ＭＳ ゴシック" w:hAnsi="ＭＳ ゴシック" w:cs="Times New Roman" w:hint="eastAsia"/>
          <w:szCs w:val="21"/>
          <w:lang w:eastAsia="zh-CN"/>
        </w:rPr>
        <w:lastRenderedPageBreak/>
        <w:t>（４）資金計画　　　　　　　　　　　　　　　　　　　　　　　　（単位：千円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09"/>
        <w:gridCol w:w="2297"/>
        <w:gridCol w:w="2298"/>
        <w:gridCol w:w="2298"/>
      </w:tblGrid>
      <w:tr w:rsidR="00BD328F" w:rsidRPr="00A138E1" w14:paraId="5D60FFB3" w14:textId="77777777" w:rsidTr="0083460F">
        <w:tc>
          <w:tcPr>
            <w:tcW w:w="1809" w:type="dxa"/>
            <w:vAlign w:val="center"/>
          </w:tcPr>
          <w:p w14:paraId="40B8A69D" w14:textId="77777777" w:rsidR="00BD328F" w:rsidRPr="00A138E1" w:rsidRDefault="00BD328F" w:rsidP="0083460F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138E1">
              <w:rPr>
                <w:rFonts w:ascii="ＭＳ ゴシック" w:eastAsia="ＭＳ ゴシック" w:hAnsi="ＭＳ ゴシック" w:cs="Times New Roman" w:hint="eastAsia"/>
                <w:szCs w:val="21"/>
              </w:rPr>
              <w:t>項　　目</w:t>
            </w:r>
          </w:p>
        </w:tc>
        <w:tc>
          <w:tcPr>
            <w:tcW w:w="6893" w:type="dxa"/>
            <w:gridSpan w:val="3"/>
            <w:vAlign w:val="center"/>
          </w:tcPr>
          <w:p w14:paraId="06DCBD90" w14:textId="77777777" w:rsidR="00BD328F" w:rsidRPr="00A138E1" w:rsidRDefault="00BD328F" w:rsidP="0083460F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138E1">
              <w:rPr>
                <w:rFonts w:ascii="ＭＳ ゴシック" w:eastAsia="ＭＳ ゴシック" w:hAnsi="ＭＳ ゴシック" w:cs="Times New Roman" w:hint="eastAsia"/>
                <w:szCs w:val="21"/>
              </w:rPr>
              <w:t>資</w:t>
            </w:r>
            <w:r w:rsidRPr="00A138E1">
              <w:rPr>
                <w:rFonts w:ascii="ＭＳ ゴシック" w:eastAsia="ＭＳ ゴシック" w:hAnsi="ＭＳ ゴシック" w:cs="Times New Roman"/>
                <w:szCs w:val="21"/>
              </w:rPr>
              <w:t xml:space="preserve"> </w:t>
            </w:r>
            <w:r w:rsidRPr="00A138E1">
              <w:rPr>
                <w:rFonts w:ascii="ＭＳ ゴシック" w:eastAsia="ＭＳ ゴシック" w:hAnsi="ＭＳ ゴシック" w:cs="Times New Roman" w:hint="eastAsia"/>
                <w:szCs w:val="21"/>
              </w:rPr>
              <w:t>金</w:t>
            </w:r>
            <w:r w:rsidRPr="00A138E1">
              <w:rPr>
                <w:rFonts w:ascii="ＭＳ ゴシック" w:eastAsia="ＭＳ ゴシック" w:hAnsi="ＭＳ ゴシック" w:cs="Times New Roman"/>
                <w:szCs w:val="21"/>
              </w:rPr>
              <w:t xml:space="preserve"> </w:t>
            </w:r>
            <w:r w:rsidRPr="00A138E1">
              <w:rPr>
                <w:rFonts w:ascii="ＭＳ ゴシック" w:eastAsia="ＭＳ ゴシック" w:hAnsi="ＭＳ ゴシック" w:cs="Times New Roman" w:hint="eastAsia"/>
                <w:szCs w:val="21"/>
              </w:rPr>
              <w:t>調</w:t>
            </w:r>
            <w:r w:rsidRPr="00A138E1">
              <w:rPr>
                <w:rFonts w:ascii="ＭＳ ゴシック" w:eastAsia="ＭＳ ゴシック" w:hAnsi="ＭＳ ゴシック" w:cs="Times New Roman"/>
                <w:szCs w:val="21"/>
              </w:rPr>
              <w:t xml:space="preserve"> </w:t>
            </w:r>
            <w:r w:rsidRPr="00A138E1">
              <w:rPr>
                <w:rFonts w:ascii="ＭＳ ゴシック" w:eastAsia="ＭＳ ゴシック" w:hAnsi="ＭＳ ゴシック" w:cs="Times New Roman" w:hint="eastAsia"/>
                <w:szCs w:val="21"/>
              </w:rPr>
              <w:t>達</w:t>
            </w:r>
            <w:r w:rsidRPr="00A138E1">
              <w:rPr>
                <w:rFonts w:ascii="ＭＳ ゴシック" w:eastAsia="ＭＳ ゴシック" w:hAnsi="ＭＳ ゴシック" w:cs="Times New Roman"/>
                <w:szCs w:val="21"/>
              </w:rPr>
              <w:t xml:space="preserve"> </w:t>
            </w:r>
            <w:r w:rsidRPr="00A138E1">
              <w:rPr>
                <w:rFonts w:ascii="ＭＳ ゴシック" w:eastAsia="ＭＳ ゴシック" w:hAnsi="ＭＳ ゴシック" w:cs="Times New Roman" w:hint="eastAsia"/>
                <w:szCs w:val="21"/>
              </w:rPr>
              <w:t>方</w:t>
            </w:r>
            <w:r w:rsidRPr="00A138E1">
              <w:rPr>
                <w:rFonts w:ascii="ＭＳ ゴシック" w:eastAsia="ＭＳ ゴシック" w:hAnsi="ＭＳ ゴシック" w:cs="Times New Roman"/>
                <w:szCs w:val="21"/>
              </w:rPr>
              <w:t xml:space="preserve"> </w:t>
            </w:r>
            <w:r w:rsidRPr="00A138E1">
              <w:rPr>
                <w:rFonts w:ascii="ＭＳ ゴシック" w:eastAsia="ＭＳ ゴシック" w:hAnsi="ＭＳ ゴシック" w:cs="Times New Roman" w:hint="eastAsia"/>
                <w:szCs w:val="21"/>
              </w:rPr>
              <w:t>法</w:t>
            </w:r>
            <w:r w:rsidRPr="00A138E1">
              <w:rPr>
                <w:rFonts w:ascii="ＭＳ ゴシック" w:eastAsia="ＭＳ ゴシック" w:hAnsi="ＭＳ ゴシック" w:cs="Times New Roman"/>
                <w:szCs w:val="21"/>
              </w:rPr>
              <w:t xml:space="preserve"> </w:t>
            </w:r>
            <w:r w:rsidRPr="00A138E1">
              <w:rPr>
                <w:rFonts w:ascii="ＭＳ ゴシック" w:eastAsia="ＭＳ ゴシック" w:hAnsi="ＭＳ ゴシック" w:cs="Times New Roman" w:hint="eastAsia"/>
                <w:szCs w:val="21"/>
              </w:rPr>
              <w:t>別</w:t>
            </w:r>
            <w:r w:rsidRPr="00A138E1">
              <w:rPr>
                <w:rFonts w:ascii="ＭＳ ゴシック" w:eastAsia="ＭＳ ゴシック" w:hAnsi="ＭＳ ゴシック" w:cs="Times New Roman"/>
                <w:szCs w:val="21"/>
              </w:rPr>
              <w:t xml:space="preserve"> </w:t>
            </w:r>
            <w:r w:rsidRPr="00A138E1">
              <w:rPr>
                <w:rFonts w:ascii="ＭＳ ゴシック" w:eastAsia="ＭＳ ゴシック" w:hAnsi="ＭＳ ゴシック" w:cs="Times New Roman" w:hint="eastAsia"/>
                <w:szCs w:val="21"/>
              </w:rPr>
              <w:t>金</w:t>
            </w:r>
            <w:r w:rsidRPr="00A138E1">
              <w:rPr>
                <w:rFonts w:ascii="ＭＳ ゴシック" w:eastAsia="ＭＳ ゴシック" w:hAnsi="ＭＳ ゴシック" w:cs="Times New Roman"/>
                <w:szCs w:val="21"/>
              </w:rPr>
              <w:t xml:space="preserve"> </w:t>
            </w:r>
            <w:r w:rsidRPr="00A138E1">
              <w:rPr>
                <w:rFonts w:ascii="ＭＳ ゴシック" w:eastAsia="ＭＳ ゴシック" w:hAnsi="ＭＳ ゴシック" w:cs="Times New Roman" w:hint="eastAsia"/>
                <w:szCs w:val="21"/>
              </w:rPr>
              <w:t>額</w:t>
            </w:r>
          </w:p>
        </w:tc>
      </w:tr>
      <w:tr w:rsidR="002A0600" w:rsidRPr="00A138E1" w14:paraId="3BB93A65" w14:textId="77777777" w:rsidTr="00255380">
        <w:tc>
          <w:tcPr>
            <w:tcW w:w="1809" w:type="dxa"/>
            <w:vAlign w:val="center"/>
          </w:tcPr>
          <w:p w14:paraId="6D3E4D51" w14:textId="77777777" w:rsidR="002A0600" w:rsidRPr="00A138E1" w:rsidRDefault="002A0600" w:rsidP="0083460F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138E1">
              <w:rPr>
                <w:rFonts w:ascii="ＭＳ ゴシック" w:eastAsia="ＭＳ ゴシック" w:hAnsi="ＭＳ ゴシック" w:cs="Times New Roman" w:hint="eastAsia"/>
                <w:szCs w:val="21"/>
              </w:rPr>
              <w:t>設　備　資　金</w:t>
            </w:r>
          </w:p>
        </w:tc>
        <w:tc>
          <w:tcPr>
            <w:tcW w:w="2297" w:type="dxa"/>
          </w:tcPr>
          <w:p w14:paraId="0A290DB9" w14:textId="77777777" w:rsidR="002A0600" w:rsidRPr="00A138E1" w:rsidRDefault="002A0600" w:rsidP="002A0600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138E1">
              <w:rPr>
                <w:rFonts w:ascii="ＭＳ ゴシック" w:eastAsia="ＭＳ ゴシック" w:hAnsi="ＭＳ ゴシック" w:cs="Times New Roman" w:hint="eastAsia"/>
                <w:szCs w:val="21"/>
              </w:rPr>
              <w:t>自己資金</w:t>
            </w:r>
          </w:p>
        </w:tc>
        <w:tc>
          <w:tcPr>
            <w:tcW w:w="2298" w:type="dxa"/>
          </w:tcPr>
          <w:p w14:paraId="640017E5" w14:textId="77777777" w:rsidR="002A0600" w:rsidRPr="00A138E1" w:rsidRDefault="002A0600" w:rsidP="002A0600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138E1">
              <w:rPr>
                <w:rFonts w:ascii="ＭＳ ゴシック" w:eastAsia="ＭＳ ゴシック" w:hAnsi="ＭＳ ゴシック" w:cs="Times New Roman" w:hint="eastAsia"/>
                <w:szCs w:val="21"/>
              </w:rPr>
              <w:t>出資金</w:t>
            </w:r>
          </w:p>
        </w:tc>
        <w:tc>
          <w:tcPr>
            <w:tcW w:w="2298" w:type="dxa"/>
          </w:tcPr>
          <w:p w14:paraId="72A1940A" w14:textId="77777777" w:rsidR="002A0600" w:rsidRPr="00A138E1" w:rsidRDefault="002A0600" w:rsidP="002A0600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138E1">
              <w:rPr>
                <w:rFonts w:ascii="ＭＳ ゴシック" w:eastAsia="ＭＳ ゴシック" w:hAnsi="ＭＳ ゴシック" w:cs="Times New Roman" w:hint="eastAsia"/>
                <w:szCs w:val="21"/>
              </w:rPr>
              <w:t>借入金</w:t>
            </w:r>
          </w:p>
        </w:tc>
      </w:tr>
      <w:tr w:rsidR="002A0600" w:rsidRPr="00A138E1" w14:paraId="0B70D36F" w14:textId="77777777" w:rsidTr="00255380">
        <w:tc>
          <w:tcPr>
            <w:tcW w:w="1809" w:type="dxa"/>
            <w:vAlign w:val="center"/>
          </w:tcPr>
          <w:p w14:paraId="4C020AC9" w14:textId="77777777" w:rsidR="002A0600" w:rsidRPr="00A138E1" w:rsidRDefault="002A0600" w:rsidP="0083460F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138E1">
              <w:rPr>
                <w:rFonts w:ascii="ＭＳ ゴシック" w:eastAsia="ＭＳ ゴシック" w:hAnsi="ＭＳ ゴシック" w:cs="Times New Roman" w:hint="eastAsia"/>
                <w:szCs w:val="21"/>
              </w:rPr>
              <w:t>運　転　資　金</w:t>
            </w:r>
          </w:p>
        </w:tc>
        <w:tc>
          <w:tcPr>
            <w:tcW w:w="2297" w:type="dxa"/>
          </w:tcPr>
          <w:p w14:paraId="05648F8C" w14:textId="77777777" w:rsidR="002A0600" w:rsidRPr="00A138E1" w:rsidRDefault="002A0600" w:rsidP="00255380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138E1">
              <w:rPr>
                <w:rFonts w:ascii="ＭＳ ゴシック" w:eastAsia="ＭＳ ゴシック" w:hAnsi="ＭＳ ゴシック" w:cs="Times New Roman" w:hint="eastAsia"/>
                <w:szCs w:val="21"/>
              </w:rPr>
              <w:t>自己資金</w:t>
            </w:r>
          </w:p>
        </w:tc>
        <w:tc>
          <w:tcPr>
            <w:tcW w:w="2298" w:type="dxa"/>
          </w:tcPr>
          <w:p w14:paraId="7DE3AF1E" w14:textId="77777777" w:rsidR="002A0600" w:rsidRPr="00A138E1" w:rsidRDefault="002A0600" w:rsidP="00255380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138E1">
              <w:rPr>
                <w:rFonts w:ascii="ＭＳ ゴシック" w:eastAsia="ＭＳ ゴシック" w:hAnsi="ＭＳ ゴシック" w:cs="Times New Roman" w:hint="eastAsia"/>
                <w:szCs w:val="21"/>
              </w:rPr>
              <w:t>出資金</w:t>
            </w:r>
          </w:p>
        </w:tc>
        <w:tc>
          <w:tcPr>
            <w:tcW w:w="2298" w:type="dxa"/>
          </w:tcPr>
          <w:p w14:paraId="22C21A1F" w14:textId="77777777" w:rsidR="002A0600" w:rsidRPr="00A138E1" w:rsidRDefault="002A0600" w:rsidP="00255380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138E1">
              <w:rPr>
                <w:rFonts w:ascii="ＭＳ ゴシック" w:eastAsia="ＭＳ ゴシック" w:hAnsi="ＭＳ ゴシック" w:cs="Times New Roman" w:hint="eastAsia"/>
                <w:szCs w:val="21"/>
              </w:rPr>
              <w:t>借入金</w:t>
            </w:r>
          </w:p>
        </w:tc>
      </w:tr>
      <w:tr w:rsidR="002A0600" w:rsidRPr="00A138E1" w14:paraId="64E90D6A" w14:textId="77777777" w:rsidTr="00255380">
        <w:tc>
          <w:tcPr>
            <w:tcW w:w="1809" w:type="dxa"/>
            <w:vAlign w:val="center"/>
          </w:tcPr>
          <w:p w14:paraId="026BF756" w14:textId="77777777" w:rsidR="002A0600" w:rsidRPr="00A138E1" w:rsidRDefault="002A0600" w:rsidP="0083460F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138E1">
              <w:rPr>
                <w:rFonts w:ascii="ＭＳ ゴシック" w:eastAsia="ＭＳ ゴシック" w:hAnsi="ＭＳ ゴシック" w:cs="Times New Roman" w:hint="eastAsia"/>
                <w:szCs w:val="21"/>
              </w:rPr>
              <w:t>合　　　　　計</w:t>
            </w:r>
          </w:p>
        </w:tc>
        <w:tc>
          <w:tcPr>
            <w:tcW w:w="2297" w:type="dxa"/>
          </w:tcPr>
          <w:p w14:paraId="02FC3F97" w14:textId="77777777" w:rsidR="002A0600" w:rsidRPr="00A138E1" w:rsidRDefault="002A0600" w:rsidP="00255380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138E1">
              <w:rPr>
                <w:rFonts w:ascii="ＭＳ ゴシック" w:eastAsia="ＭＳ ゴシック" w:hAnsi="ＭＳ ゴシック" w:cs="Times New Roman" w:hint="eastAsia"/>
                <w:szCs w:val="21"/>
              </w:rPr>
              <w:t>自己資金</w:t>
            </w:r>
          </w:p>
        </w:tc>
        <w:tc>
          <w:tcPr>
            <w:tcW w:w="2298" w:type="dxa"/>
          </w:tcPr>
          <w:p w14:paraId="222030D1" w14:textId="77777777" w:rsidR="002A0600" w:rsidRPr="00A138E1" w:rsidRDefault="002A0600" w:rsidP="00255380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138E1">
              <w:rPr>
                <w:rFonts w:ascii="ＭＳ ゴシック" w:eastAsia="ＭＳ ゴシック" w:hAnsi="ＭＳ ゴシック" w:cs="Times New Roman" w:hint="eastAsia"/>
                <w:szCs w:val="21"/>
              </w:rPr>
              <w:t>出資金</w:t>
            </w:r>
          </w:p>
        </w:tc>
        <w:tc>
          <w:tcPr>
            <w:tcW w:w="2298" w:type="dxa"/>
          </w:tcPr>
          <w:p w14:paraId="47FD8BCD" w14:textId="77777777" w:rsidR="002A0600" w:rsidRPr="00A138E1" w:rsidRDefault="002A0600" w:rsidP="00255380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138E1">
              <w:rPr>
                <w:rFonts w:ascii="ＭＳ ゴシック" w:eastAsia="ＭＳ ゴシック" w:hAnsi="ＭＳ ゴシック" w:cs="Times New Roman" w:hint="eastAsia"/>
                <w:szCs w:val="21"/>
              </w:rPr>
              <w:t>借入金</w:t>
            </w:r>
          </w:p>
        </w:tc>
      </w:tr>
    </w:tbl>
    <w:p w14:paraId="5BB48275" w14:textId="77777777" w:rsidR="00BD328F" w:rsidRPr="00A138E1" w:rsidRDefault="00BD328F" w:rsidP="00BD328F">
      <w:pPr>
        <w:rPr>
          <w:rFonts w:ascii="ＭＳ ゴシック" w:eastAsia="ＭＳ ゴシック" w:hAnsi="ＭＳ ゴシック" w:cs="Times New Roman"/>
        </w:rPr>
      </w:pPr>
    </w:p>
    <w:p w14:paraId="36FDB25F" w14:textId="77777777" w:rsidR="00BD328F" w:rsidRPr="00A138E1" w:rsidRDefault="00BD328F" w:rsidP="00BD328F">
      <w:pPr>
        <w:rPr>
          <w:rFonts w:ascii="ＭＳ ゴシック" w:eastAsia="ＭＳ ゴシック" w:hAnsi="ＭＳ ゴシック" w:cs="Times New Roman"/>
          <w:b/>
          <w:szCs w:val="21"/>
        </w:rPr>
      </w:pPr>
      <w:r w:rsidRPr="00A138E1">
        <w:rPr>
          <w:rFonts w:ascii="ＭＳ ゴシック" w:eastAsia="ＭＳ ゴシック" w:hAnsi="ＭＳ ゴシック" w:cs="Times New Roman" w:hint="eastAsia"/>
          <w:b/>
          <w:szCs w:val="21"/>
        </w:rPr>
        <w:t>７　収益の内訳</w:t>
      </w: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95"/>
      </w:tblGrid>
      <w:tr w:rsidR="00BD328F" w:rsidRPr="00A138E1" w14:paraId="22FFB107" w14:textId="77777777" w:rsidTr="0083460F">
        <w:trPr>
          <w:trHeight w:val="5224"/>
        </w:trPr>
        <w:tc>
          <w:tcPr>
            <w:tcW w:w="8595" w:type="dxa"/>
          </w:tcPr>
          <w:p w14:paraId="3DB0C79F" w14:textId="77777777" w:rsidR="00BD328F" w:rsidRPr="00A138E1" w:rsidRDefault="00BD328F" w:rsidP="0083460F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138E1">
              <w:rPr>
                <w:rFonts w:ascii="ＭＳ ゴシック" w:eastAsia="ＭＳ ゴシック" w:hAnsi="ＭＳ ゴシック" w:cs="Times New Roman" w:hint="eastAsia"/>
                <w:szCs w:val="21"/>
              </w:rPr>
              <w:t>※「６事業運営に係る収支計画（１）収益」の内訳について具体的に記載してください。</w:t>
            </w:r>
          </w:p>
          <w:p w14:paraId="41E6E1D3" w14:textId="77777777" w:rsidR="00BD328F" w:rsidRDefault="002A0600" w:rsidP="0083460F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※様式に記載しき</w:t>
            </w:r>
            <w:r w:rsidR="00BD328F" w:rsidRPr="00A138E1">
              <w:rPr>
                <w:rFonts w:ascii="ＭＳ ゴシック" w:eastAsia="ＭＳ ゴシック" w:hAnsi="ＭＳ ゴシック" w:cs="Times New Roman" w:hint="eastAsia"/>
                <w:szCs w:val="21"/>
              </w:rPr>
              <w:t>れない場合は「別添資料のとおり」と記載して資料を添付してください。</w:t>
            </w:r>
          </w:p>
          <w:p w14:paraId="517224EE" w14:textId="77777777" w:rsidR="002A0600" w:rsidRPr="00A138E1" w:rsidRDefault="002A0600" w:rsidP="0083460F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</w:tbl>
    <w:p w14:paraId="463728F8" w14:textId="77777777" w:rsidR="002A0600" w:rsidRDefault="002A0600" w:rsidP="00BD328F">
      <w:pPr>
        <w:rPr>
          <w:rFonts w:ascii="ＭＳ ゴシック" w:eastAsia="ＭＳ ゴシック" w:hAnsi="ＭＳ ゴシック" w:cs="Times New Roman"/>
          <w:b/>
          <w:szCs w:val="21"/>
        </w:rPr>
      </w:pPr>
    </w:p>
    <w:p w14:paraId="4D2B7A40" w14:textId="77777777" w:rsidR="00BD328F" w:rsidRPr="00A138E1" w:rsidRDefault="00BD328F" w:rsidP="00BD328F">
      <w:pPr>
        <w:rPr>
          <w:rFonts w:ascii="ＭＳ ゴシック" w:eastAsia="ＭＳ ゴシック" w:hAnsi="ＭＳ ゴシック" w:cs="Times New Roman"/>
          <w:b/>
          <w:szCs w:val="21"/>
        </w:rPr>
      </w:pPr>
      <w:r w:rsidRPr="00A138E1">
        <w:rPr>
          <w:rFonts w:ascii="ＭＳ ゴシック" w:eastAsia="ＭＳ ゴシック" w:hAnsi="ＭＳ ゴシック" w:cs="Times New Roman" w:hint="eastAsia"/>
          <w:b/>
          <w:szCs w:val="21"/>
        </w:rPr>
        <w:t>８　費用の内訳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50"/>
      </w:tblGrid>
      <w:tr w:rsidR="00BD328F" w:rsidRPr="00A138E1" w14:paraId="5CFCBF6A" w14:textId="77777777" w:rsidTr="0083460F">
        <w:trPr>
          <w:trHeight w:val="5401"/>
        </w:trPr>
        <w:tc>
          <w:tcPr>
            <w:tcW w:w="8550" w:type="dxa"/>
          </w:tcPr>
          <w:p w14:paraId="17FDC005" w14:textId="77777777" w:rsidR="00BD328F" w:rsidRPr="00A138E1" w:rsidRDefault="00BD328F" w:rsidP="0083460F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138E1">
              <w:rPr>
                <w:rFonts w:ascii="ＭＳ ゴシック" w:eastAsia="ＭＳ ゴシック" w:hAnsi="ＭＳ ゴシック" w:cs="Times New Roman" w:hint="eastAsia"/>
                <w:szCs w:val="21"/>
              </w:rPr>
              <w:t>※「６事業運営に係る収支計画（２）費用」の内訳について具体的に記載してください。</w:t>
            </w:r>
          </w:p>
          <w:p w14:paraId="7CBC4054" w14:textId="77777777" w:rsidR="005813AB" w:rsidRPr="005813AB" w:rsidRDefault="002A0600" w:rsidP="0083460F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※様式に記載しき</w:t>
            </w:r>
            <w:r w:rsidR="00BD328F" w:rsidRPr="00A138E1">
              <w:rPr>
                <w:rFonts w:ascii="ＭＳ ゴシック" w:eastAsia="ＭＳ ゴシック" w:hAnsi="ＭＳ ゴシック" w:cs="Times New Roman" w:hint="eastAsia"/>
                <w:szCs w:val="21"/>
              </w:rPr>
              <w:t>れない場合は「別添資料のとおり」と記載して資料を添付してください。</w:t>
            </w:r>
          </w:p>
        </w:tc>
      </w:tr>
    </w:tbl>
    <w:p w14:paraId="67482ABC" w14:textId="77777777" w:rsidR="00BD328F" w:rsidRPr="00A138E1" w:rsidRDefault="00BD328F" w:rsidP="00BD328F">
      <w:pPr>
        <w:rPr>
          <w:rFonts w:ascii="ＭＳ ゴシック" w:eastAsia="ＭＳ ゴシック" w:hAnsi="ＭＳ ゴシック" w:cs="Times New Roman"/>
          <w:b/>
          <w:szCs w:val="21"/>
        </w:rPr>
      </w:pPr>
    </w:p>
    <w:p w14:paraId="569C5758" w14:textId="77777777" w:rsidR="00BD328F" w:rsidRPr="00A138E1" w:rsidRDefault="00BD328F" w:rsidP="00BD328F">
      <w:pPr>
        <w:rPr>
          <w:rFonts w:ascii="ＭＳ ゴシック" w:eastAsia="ＭＳ ゴシック" w:hAnsi="ＭＳ ゴシック" w:cs="Times New Roman"/>
          <w:b/>
          <w:szCs w:val="21"/>
        </w:rPr>
      </w:pPr>
      <w:r w:rsidRPr="00A138E1">
        <w:rPr>
          <w:rFonts w:ascii="ＭＳ ゴシック" w:eastAsia="ＭＳ ゴシック" w:hAnsi="ＭＳ ゴシック" w:cs="Times New Roman" w:hint="eastAsia"/>
          <w:b/>
          <w:szCs w:val="21"/>
        </w:rPr>
        <w:lastRenderedPageBreak/>
        <w:t>９　建物・土地活用計画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75"/>
      </w:tblGrid>
      <w:tr w:rsidR="00BD328F" w:rsidRPr="00A138E1" w14:paraId="2ABDFF29" w14:textId="77777777" w:rsidTr="0083460F">
        <w:trPr>
          <w:trHeight w:val="6195"/>
        </w:trPr>
        <w:tc>
          <w:tcPr>
            <w:tcW w:w="8475" w:type="dxa"/>
          </w:tcPr>
          <w:p w14:paraId="46CFBE22" w14:textId="77777777" w:rsidR="00BD328F" w:rsidRPr="005813AB" w:rsidRDefault="00BD328F" w:rsidP="0083460F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</w:tbl>
    <w:p w14:paraId="55F29572" w14:textId="77777777" w:rsidR="00BD328F" w:rsidRPr="00A138E1" w:rsidRDefault="00BD328F" w:rsidP="00BD328F">
      <w:pPr>
        <w:rPr>
          <w:rFonts w:ascii="ＭＳ ゴシック" w:eastAsia="ＭＳ ゴシック" w:hAnsi="ＭＳ ゴシック" w:cs="Times New Roman"/>
          <w:b/>
          <w:szCs w:val="21"/>
        </w:rPr>
      </w:pPr>
    </w:p>
    <w:p w14:paraId="565C102D" w14:textId="77777777" w:rsidR="00BD328F" w:rsidRPr="00A138E1" w:rsidRDefault="002A0600" w:rsidP="00BD328F">
      <w:pPr>
        <w:rPr>
          <w:rFonts w:ascii="ＭＳ ゴシック" w:eastAsia="ＭＳ ゴシック" w:hAnsi="ＭＳ ゴシック" w:cs="Times New Roman"/>
          <w:b/>
          <w:szCs w:val="21"/>
        </w:rPr>
      </w:pPr>
      <w:r>
        <w:rPr>
          <w:rFonts w:ascii="ＭＳ ゴシック" w:eastAsia="ＭＳ ゴシック" w:hAnsi="ＭＳ ゴシック" w:cs="Times New Roman" w:hint="eastAsia"/>
          <w:b/>
          <w:szCs w:val="21"/>
        </w:rPr>
        <w:t>10</w:t>
      </w:r>
      <w:r w:rsidR="00BD328F" w:rsidRPr="00A138E1">
        <w:rPr>
          <w:rFonts w:ascii="ＭＳ ゴシック" w:eastAsia="ＭＳ ゴシック" w:hAnsi="ＭＳ ゴシック" w:cs="Times New Roman" w:hint="eastAsia"/>
          <w:b/>
          <w:szCs w:val="21"/>
        </w:rPr>
        <w:t xml:space="preserve">　その他必要に応じた資料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0"/>
      </w:tblGrid>
      <w:tr w:rsidR="00BD328F" w:rsidRPr="00A138E1" w14:paraId="1355E305" w14:textId="77777777" w:rsidTr="0083460F">
        <w:trPr>
          <w:trHeight w:val="2618"/>
        </w:trPr>
        <w:tc>
          <w:tcPr>
            <w:tcW w:w="8400" w:type="dxa"/>
          </w:tcPr>
          <w:p w14:paraId="24E57F6B" w14:textId="77777777" w:rsidR="00BD328F" w:rsidRPr="005813AB" w:rsidRDefault="00BD328F" w:rsidP="0083460F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</w:tbl>
    <w:p w14:paraId="314E7A46" w14:textId="77777777" w:rsidR="00BD328F" w:rsidRPr="005813AB" w:rsidRDefault="00BD328F" w:rsidP="00BD328F">
      <w:pPr>
        <w:rPr>
          <w:rFonts w:ascii="ＭＳ ゴシック" w:eastAsia="ＭＳ ゴシック" w:hAnsi="ＭＳ ゴシック" w:hint="eastAsia"/>
          <w:sz w:val="24"/>
          <w:szCs w:val="24"/>
        </w:rPr>
      </w:pPr>
    </w:p>
    <w:sectPr w:rsidR="00BD328F" w:rsidRPr="005813AB" w:rsidSect="00BA2A19">
      <w:footerReference w:type="default" r:id="rId8"/>
      <w:type w:val="continuous"/>
      <w:pgSz w:w="11906" w:h="16838" w:code="9"/>
      <w:pgMar w:top="1418" w:right="1418" w:bottom="1418" w:left="1701" w:header="851" w:footer="397" w:gutter="0"/>
      <w:pgNumType w:start="8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84F7E" w14:textId="77777777" w:rsidR="00597F61" w:rsidRDefault="00597F61" w:rsidP="00880490">
      <w:r>
        <w:separator/>
      </w:r>
    </w:p>
  </w:endnote>
  <w:endnote w:type="continuationSeparator" w:id="0">
    <w:p w14:paraId="0A896AA5" w14:textId="77777777" w:rsidR="00597F61" w:rsidRDefault="00597F61" w:rsidP="00880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360DE" w14:textId="77777777" w:rsidR="00597F61" w:rsidRDefault="00597F61">
    <w:pPr>
      <w:pStyle w:val="a6"/>
      <w:jc w:val="center"/>
    </w:pPr>
  </w:p>
  <w:p w14:paraId="2648102C" w14:textId="77777777" w:rsidR="00597F61" w:rsidRDefault="00597F6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5AE71" w14:textId="77777777" w:rsidR="00597F61" w:rsidRDefault="00597F61" w:rsidP="00880490">
      <w:r>
        <w:separator/>
      </w:r>
    </w:p>
  </w:footnote>
  <w:footnote w:type="continuationSeparator" w:id="0">
    <w:p w14:paraId="58E3EF81" w14:textId="77777777" w:rsidR="00597F61" w:rsidRDefault="00597F61" w:rsidP="00880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904E0"/>
    <w:multiLevelType w:val="hybridMultilevel"/>
    <w:tmpl w:val="CC88F130"/>
    <w:lvl w:ilvl="0" w:tplc="C5A01B1E">
      <w:start w:val="5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 w16cid:durableId="571817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03E4"/>
    <w:rsid w:val="0000160E"/>
    <w:rsid w:val="00003DB3"/>
    <w:rsid w:val="00010953"/>
    <w:rsid w:val="00010CC6"/>
    <w:rsid w:val="00013BC0"/>
    <w:rsid w:val="000146AF"/>
    <w:rsid w:val="00016196"/>
    <w:rsid w:val="00024590"/>
    <w:rsid w:val="00024893"/>
    <w:rsid w:val="000320F4"/>
    <w:rsid w:val="00032B98"/>
    <w:rsid w:val="000337CB"/>
    <w:rsid w:val="00033926"/>
    <w:rsid w:val="000366B0"/>
    <w:rsid w:val="00037D56"/>
    <w:rsid w:val="00051F3F"/>
    <w:rsid w:val="000524D8"/>
    <w:rsid w:val="00057A1D"/>
    <w:rsid w:val="00060A88"/>
    <w:rsid w:val="00060D9A"/>
    <w:rsid w:val="00061228"/>
    <w:rsid w:val="000627DB"/>
    <w:rsid w:val="000650DF"/>
    <w:rsid w:val="00065B50"/>
    <w:rsid w:val="000719C2"/>
    <w:rsid w:val="00072597"/>
    <w:rsid w:val="00076360"/>
    <w:rsid w:val="00077861"/>
    <w:rsid w:val="00081FD9"/>
    <w:rsid w:val="00082639"/>
    <w:rsid w:val="00082B93"/>
    <w:rsid w:val="00085676"/>
    <w:rsid w:val="00086CDA"/>
    <w:rsid w:val="00090DD8"/>
    <w:rsid w:val="0009375A"/>
    <w:rsid w:val="00094E27"/>
    <w:rsid w:val="000A50FE"/>
    <w:rsid w:val="000B2737"/>
    <w:rsid w:val="000B2B2A"/>
    <w:rsid w:val="000B4B37"/>
    <w:rsid w:val="000B6977"/>
    <w:rsid w:val="000B6C69"/>
    <w:rsid w:val="000B6D88"/>
    <w:rsid w:val="000C1EFB"/>
    <w:rsid w:val="000C47F4"/>
    <w:rsid w:val="000C4D5B"/>
    <w:rsid w:val="000C5D91"/>
    <w:rsid w:val="000C6D32"/>
    <w:rsid w:val="000D1C1E"/>
    <w:rsid w:val="000D2CB3"/>
    <w:rsid w:val="000D6E7B"/>
    <w:rsid w:val="000E05FB"/>
    <w:rsid w:val="000E6962"/>
    <w:rsid w:val="000E7A85"/>
    <w:rsid w:val="000F3F47"/>
    <w:rsid w:val="000F4525"/>
    <w:rsid w:val="000F73F1"/>
    <w:rsid w:val="00102B3D"/>
    <w:rsid w:val="00102C54"/>
    <w:rsid w:val="001102C9"/>
    <w:rsid w:val="00121870"/>
    <w:rsid w:val="00121CFB"/>
    <w:rsid w:val="00123246"/>
    <w:rsid w:val="00127706"/>
    <w:rsid w:val="00130A2E"/>
    <w:rsid w:val="001348AF"/>
    <w:rsid w:val="00140CAB"/>
    <w:rsid w:val="00143368"/>
    <w:rsid w:val="00143E3B"/>
    <w:rsid w:val="00147340"/>
    <w:rsid w:val="00151C30"/>
    <w:rsid w:val="00157CAE"/>
    <w:rsid w:val="00165EAE"/>
    <w:rsid w:val="00170D62"/>
    <w:rsid w:val="001713A4"/>
    <w:rsid w:val="00171B74"/>
    <w:rsid w:val="00174ECE"/>
    <w:rsid w:val="001751C7"/>
    <w:rsid w:val="001754AA"/>
    <w:rsid w:val="00175529"/>
    <w:rsid w:val="0017639D"/>
    <w:rsid w:val="001802B7"/>
    <w:rsid w:val="001805DF"/>
    <w:rsid w:val="00181AEC"/>
    <w:rsid w:val="001822CF"/>
    <w:rsid w:val="00185161"/>
    <w:rsid w:val="00190285"/>
    <w:rsid w:val="001935C5"/>
    <w:rsid w:val="00193DDF"/>
    <w:rsid w:val="001A3DDD"/>
    <w:rsid w:val="001A5542"/>
    <w:rsid w:val="001A7585"/>
    <w:rsid w:val="001B18AE"/>
    <w:rsid w:val="001B3283"/>
    <w:rsid w:val="001B4668"/>
    <w:rsid w:val="001B70F7"/>
    <w:rsid w:val="001C2C76"/>
    <w:rsid w:val="001C5356"/>
    <w:rsid w:val="001C6914"/>
    <w:rsid w:val="001C7A48"/>
    <w:rsid w:val="001D14EB"/>
    <w:rsid w:val="001D2849"/>
    <w:rsid w:val="001D337F"/>
    <w:rsid w:val="001D567B"/>
    <w:rsid w:val="001D6FCD"/>
    <w:rsid w:val="001E107D"/>
    <w:rsid w:val="001E16FD"/>
    <w:rsid w:val="001E273D"/>
    <w:rsid w:val="001E29B2"/>
    <w:rsid w:val="001E3F4F"/>
    <w:rsid w:val="001E68CD"/>
    <w:rsid w:val="001F089D"/>
    <w:rsid w:val="001F1317"/>
    <w:rsid w:val="001F4087"/>
    <w:rsid w:val="001F63DD"/>
    <w:rsid w:val="00201620"/>
    <w:rsid w:val="002036C0"/>
    <w:rsid w:val="00205A1F"/>
    <w:rsid w:val="00206A6D"/>
    <w:rsid w:val="00210DC3"/>
    <w:rsid w:val="00214061"/>
    <w:rsid w:val="0021668E"/>
    <w:rsid w:val="00221133"/>
    <w:rsid w:val="00224D6E"/>
    <w:rsid w:val="002260C5"/>
    <w:rsid w:val="00230AE0"/>
    <w:rsid w:val="00233B2A"/>
    <w:rsid w:val="00236A65"/>
    <w:rsid w:val="00236F24"/>
    <w:rsid w:val="00237FBB"/>
    <w:rsid w:val="00241AD2"/>
    <w:rsid w:val="0024379F"/>
    <w:rsid w:val="002444BF"/>
    <w:rsid w:val="0024663A"/>
    <w:rsid w:val="00253526"/>
    <w:rsid w:val="00255380"/>
    <w:rsid w:val="00255952"/>
    <w:rsid w:val="002574B0"/>
    <w:rsid w:val="002617C2"/>
    <w:rsid w:val="00264151"/>
    <w:rsid w:val="0027155A"/>
    <w:rsid w:val="002718A1"/>
    <w:rsid w:val="00272A75"/>
    <w:rsid w:val="00276C85"/>
    <w:rsid w:val="00276EC3"/>
    <w:rsid w:val="00280616"/>
    <w:rsid w:val="00281871"/>
    <w:rsid w:val="00281C35"/>
    <w:rsid w:val="00284DDF"/>
    <w:rsid w:val="0029200D"/>
    <w:rsid w:val="00296472"/>
    <w:rsid w:val="002A0600"/>
    <w:rsid w:val="002A31C7"/>
    <w:rsid w:val="002A6D51"/>
    <w:rsid w:val="002A7953"/>
    <w:rsid w:val="002C270C"/>
    <w:rsid w:val="002D191A"/>
    <w:rsid w:val="002D1C02"/>
    <w:rsid w:val="002D2840"/>
    <w:rsid w:val="002D3BA9"/>
    <w:rsid w:val="002D6D47"/>
    <w:rsid w:val="002D6F8C"/>
    <w:rsid w:val="002E02DF"/>
    <w:rsid w:val="002E0D32"/>
    <w:rsid w:val="002E1952"/>
    <w:rsid w:val="002E3D04"/>
    <w:rsid w:val="002E5B90"/>
    <w:rsid w:val="002F2B09"/>
    <w:rsid w:val="002F704B"/>
    <w:rsid w:val="0030021D"/>
    <w:rsid w:val="0030437E"/>
    <w:rsid w:val="0030518A"/>
    <w:rsid w:val="00311B48"/>
    <w:rsid w:val="00314768"/>
    <w:rsid w:val="0031690C"/>
    <w:rsid w:val="003172AA"/>
    <w:rsid w:val="0032118E"/>
    <w:rsid w:val="00324675"/>
    <w:rsid w:val="00330662"/>
    <w:rsid w:val="003354A6"/>
    <w:rsid w:val="0033576F"/>
    <w:rsid w:val="00342657"/>
    <w:rsid w:val="00346F6B"/>
    <w:rsid w:val="00351E1B"/>
    <w:rsid w:val="00354717"/>
    <w:rsid w:val="003604E4"/>
    <w:rsid w:val="00367BF4"/>
    <w:rsid w:val="00373E0A"/>
    <w:rsid w:val="00374208"/>
    <w:rsid w:val="003750BC"/>
    <w:rsid w:val="0037691B"/>
    <w:rsid w:val="00377C4D"/>
    <w:rsid w:val="00387F4C"/>
    <w:rsid w:val="003927A7"/>
    <w:rsid w:val="003A0E39"/>
    <w:rsid w:val="003A2AB4"/>
    <w:rsid w:val="003A3696"/>
    <w:rsid w:val="003A42AB"/>
    <w:rsid w:val="003A529D"/>
    <w:rsid w:val="003A5608"/>
    <w:rsid w:val="003B0EA6"/>
    <w:rsid w:val="003B21AF"/>
    <w:rsid w:val="003B5066"/>
    <w:rsid w:val="003C0558"/>
    <w:rsid w:val="003C0929"/>
    <w:rsid w:val="003C17B1"/>
    <w:rsid w:val="003C300C"/>
    <w:rsid w:val="003C3CE1"/>
    <w:rsid w:val="003C4C60"/>
    <w:rsid w:val="003C611C"/>
    <w:rsid w:val="003D2F42"/>
    <w:rsid w:val="003D4F7A"/>
    <w:rsid w:val="003E0E68"/>
    <w:rsid w:val="003E4512"/>
    <w:rsid w:val="003E4BDF"/>
    <w:rsid w:val="003E584D"/>
    <w:rsid w:val="003F16BB"/>
    <w:rsid w:val="003F3ADC"/>
    <w:rsid w:val="003F790C"/>
    <w:rsid w:val="00401F9E"/>
    <w:rsid w:val="00405102"/>
    <w:rsid w:val="00413E6F"/>
    <w:rsid w:val="00414476"/>
    <w:rsid w:val="0041449F"/>
    <w:rsid w:val="00422631"/>
    <w:rsid w:val="00423D9A"/>
    <w:rsid w:val="004257B9"/>
    <w:rsid w:val="0042704B"/>
    <w:rsid w:val="004270CE"/>
    <w:rsid w:val="004311EF"/>
    <w:rsid w:val="0043279F"/>
    <w:rsid w:val="0043319F"/>
    <w:rsid w:val="0043345D"/>
    <w:rsid w:val="00437A84"/>
    <w:rsid w:val="00440024"/>
    <w:rsid w:val="00444D64"/>
    <w:rsid w:val="00447199"/>
    <w:rsid w:val="0044796B"/>
    <w:rsid w:val="004541CB"/>
    <w:rsid w:val="00457031"/>
    <w:rsid w:val="0046418C"/>
    <w:rsid w:val="00470F22"/>
    <w:rsid w:val="00476A17"/>
    <w:rsid w:val="00477E77"/>
    <w:rsid w:val="00480EE9"/>
    <w:rsid w:val="00485A33"/>
    <w:rsid w:val="004942EE"/>
    <w:rsid w:val="004946B4"/>
    <w:rsid w:val="0049608B"/>
    <w:rsid w:val="00496691"/>
    <w:rsid w:val="004A0939"/>
    <w:rsid w:val="004A5D7A"/>
    <w:rsid w:val="004A6003"/>
    <w:rsid w:val="004A60EC"/>
    <w:rsid w:val="004B2158"/>
    <w:rsid w:val="004B3FC2"/>
    <w:rsid w:val="004C3E4A"/>
    <w:rsid w:val="004C5FD1"/>
    <w:rsid w:val="004C6B7A"/>
    <w:rsid w:val="004D1941"/>
    <w:rsid w:val="004E00F0"/>
    <w:rsid w:val="004E121D"/>
    <w:rsid w:val="004E29BB"/>
    <w:rsid w:val="004E7913"/>
    <w:rsid w:val="004F23D8"/>
    <w:rsid w:val="00515431"/>
    <w:rsid w:val="00521259"/>
    <w:rsid w:val="00523446"/>
    <w:rsid w:val="00524E91"/>
    <w:rsid w:val="005257AD"/>
    <w:rsid w:val="005258FA"/>
    <w:rsid w:val="00532420"/>
    <w:rsid w:val="00532F3A"/>
    <w:rsid w:val="005331AF"/>
    <w:rsid w:val="005337A1"/>
    <w:rsid w:val="005346F0"/>
    <w:rsid w:val="00534CC1"/>
    <w:rsid w:val="00536269"/>
    <w:rsid w:val="005464A4"/>
    <w:rsid w:val="00551E46"/>
    <w:rsid w:val="00552BC4"/>
    <w:rsid w:val="0055406E"/>
    <w:rsid w:val="0055737A"/>
    <w:rsid w:val="00565C6E"/>
    <w:rsid w:val="00565D9F"/>
    <w:rsid w:val="00571A64"/>
    <w:rsid w:val="005813AB"/>
    <w:rsid w:val="005846BA"/>
    <w:rsid w:val="00584726"/>
    <w:rsid w:val="0058524F"/>
    <w:rsid w:val="00587DCD"/>
    <w:rsid w:val="005907FA"/>
    <w:rsid w:val="0059085F"/>
    <w:rsid w:val="00591D71"/>
    <w:rsid w:val="00594140"/>
    <w:rsid w:val="00597F61"/>
    <w:rsid w:val="005A35F2"/>
    <w:rsid w:val="005A3A50"/>
    <w:rsid w:val="005B080C"/>
    <w:rsid w:val="005B0F6C"/>
    <w:rsid w:val="005B130B"/>
    <w:rsid w:val="005B3558"/>
    <w:rsid w:val="005B4F77"/>
    <w:rsid w:val="005B62E3"/>
    <w:rsid w:val="005C1149"/>
    <w:rsid w:val="005C1B6E"/>
    <w:rsid w:val="005C26F2"/>
    <w:rsid w:val="005C3EDB"/>
    <w:rsid w:val="005C7391"/>
    <w:rsid w:val="005D056E"/>
    <w:rsid w:val="005D3237"/>
    <w:rsid w:val="005D3247"/>
    <w:rsid w:val="005E2293"/>
    <w:rsid w:val="005E59A5"/>
    <w:rsid w:val="005E798F"/>
    <w:rsid w:val="005F299B"/>
    <w:rsid w:val="005F5A38"/>
    <w:rsid w:val="005F5DEB"/>
    <w:rsid w:val="00600A94"/>
    <w:rsid w:val="00601E27"/>
    <w:rsid w:val="00604267"/>
    <w:rsid w:val="00611114"/>
    <w:rsid w:val="00612551"/>
    <w:rsid w:val="006127EB"/>
    <w:rsid w:val="00613A78"/>
    <w:rsid w:val="006148E8"/>
    <w:rsid w:val="0061727E"/>
    <w:rsid w:val="006178D1"/>
    <w:rsid w:val="0062362A"/>
    <w:rsid w:val="006242E4"/>
    <w:rsid w:val="00624CCD"/>
    <w:rsid w:val="00631728"/>
    <w:rsid w:val="00632760"/>
    <w:rsid w:val="00641758"/>
    <w:rsid w:val="0064611C"/>
    <w:rsid w:val="006461E7"/>
    <w:rsid w:val="00650B33"/>
    <w:rsid w:val="0065160E"/>
    <w:rsid w:val="00656777"/>
    <w:rsid w:val="00657476"/>
    <w:rsid w:val="00661367"/>
    <w:rsid w:val="0066517A"/>
    <w:rsid w:val="00665C5E"/>
    <w:rsid w:val="00667E52"/>
    <w:rsid w:val="00674EDB"/>
    <w:rsid w:val="00681B54"/>
    <w:rsid w:val="00684B3E"/>
    <w:rsid w:val="006858B9"/>
    <w:rsid w:val="00686D5D"/>
    <w:rsid w:val="00687236"/>
    <w:rsid w:val="0069386C"/>
    <w:rsid w:val="00693994"/>
    <w:rsid w:val="00696B94"/>
    <w:rsid w:val="006971C9"/>
    <w:rsid w:val="00697724"/>
    <w:rsid w:val="006A04DD"/>
    <w:rsid w:val="006A7F36"/>
    <w:rsid w:val="006B57CB"/>
    <w:rsid w:val="006C2677"/>
    <w:rsid w:val="006C4228"/>
    <w:rsid w:val="006C5505"/>
    <w:rsid w:val="006C68E9"/>
    <w:rsid w:val="006D4B38"/>
    <w:rsid w:val="006D78F4"/>
    <w:rsid w:val="006E24F9"/>
    <w:rsid w:val="006E58F1"/>
    <w:rsid w:val="006E7CAE"/>
    <w:rsid w:val="006F4A46"/>
    <w:rsid w:val="006F5370"/>
    <w:rsid w:val="00701BC2"/>
    <w:rsid w:val="007178B6"/>
    <w:rsid w:val="00720F11"/>
    <w:rsid w:val="00722564"/>
    <w:rsid w:val="00723B74"/>
    <w:rsid w:val="00723FAA"/>
    <w:rsid w:val="007241AB"/>
    <w:rsid w:val="007245F6"/>
    <w:rsid w:val="0072774E"/>
    <w:rsid w:val="00733C0F"/>
    <w:rsid w:val="00734E36"/>
    <w:rsid w:val="007354DB"/>
    <w:rsid w:val="007417D7"/>
    <w:rsid w:val="007442F0"/>
    <w:rsid w:val="00746D1B"/>
    <w:rsid w:val="00750F61"/>
    <w:rsid w:val="007543C5"/>
    <w:rsid w:val="00755A23"/>
    <w:rsid w:val="007575F0"/>
    <w:rsid w:val="00760BF3"/>
    <w:rsid w:val="00765094"/>
    <w:rsid w:val="00772520"/>
    <w:rsid w:val="007732BD"/>
    <w:rsid w:val="0077380A"/>
    <w:rsid w:val="00781765"/>
    <w:rsid w:val="007828C6"/>
    <w:rsid w:val="00783E16"/>
    <w:rsid w:val="007A555E"/>
    <w:rsid w:val="007A6664"/>
    <w:rsid w:val="007A6FFD"/>
    <w:rsid w:val="007B0E52"/>
    <w:rsid w:val="007B1CC1"/>
    <w:rsid w:val="007B3F44"/>
    <w:rsid w:val="007C102D"/>
    <w:rsid w:val="007C1198"/>
    <w:rsid w:val="007C38E6"/>
    <w:rsid w:val="007C469A"/>
    <w:rsid w:val="007C668B"/>
    <w:rsid w:val="007D0EFF"/>
    <w:rsid w:val="007D440B"/>
    <w:rsid w:val="007D7147"/>
    <w:rsid w:val="007E3651"/>
    <w:rsid w:val="007E4809"/>
    <w:rsid w:val="007E615B"/>
    <w:rsid w:val="007E7FFD"/>
    <w:rsid w:val="00800992"/>
    <w:rsid w:val="00800BB8"/>
    <w:rsid w:val="00801474"/>
    <w:rsid w:val="008070D3"/>
    <w:rsid w:val="00811987"/>
    <w:rsid w:val="008153BA"/>
    <w:rsid w:val="00815E93"/>
    <w:rsid w:val="00816FED"/>
    <w:rsid w:val="00820028"/>
    <w:rsid w:val="00821846"/>
    <w:rsid w:val="00832AAF"/>
    <w:rsid w:val="008337F7"/>
    <w:rsid w:val="0083460F"/>
    <w:rsid w:val="0084196A"/>
    <w:rsid w:val="00845A2B"/>
    <w:rsid w:val="00845D94"/>
    <w:rsid w:val="00855874"/>
    <w:rsid w:val="00857EE7"/>
    <w:rsid w:val="00862761"/>
    <w:rsid w:val="008731C5"/>
    <w:rsid w:val="00880490"/>
    <w:rsid w:val="0088555F"/>
    <w:rsid w:val="008907B4"/>
    <w:rsid w:val="008917F3"/>
    <w:rsid w:val="00891BDC"/>
    <w:rsid w:val="008920F7"/>
    <w:rsid w:val="0089324C"/>
    <w:rsid w:val="008A1A2B"/>
    <w:rsid w:val="008A4D6F"/>
    <w:rsid w:val="008A614A"/>
    <w:rsid w:val="008A7E74"/>
    <w:rsid w:val="008B25D6"/>
    <w:rsid w:val="008B40E4"/>
    <w:rsid w:val="008B4389"/>
    <w:rsid w:val="008B7069"/>
    <w:rsid w:val="008C1584"/>
    <w:rsid w:val="008C1612"/>
    <w:rsid w:val="008C5BA7"/>
    <w:rsid w:val="008C6C91"/>
    <w:rsid w:val="008D22C0"/>
    <w:rsid w:val="008D33C7"/>
    <w:rsid w:val="008D5317"/>
    <w:rsid w:val="008E018A"/>
    <w:rsid w:val="008E05CC"/>
    <w:rsid w:val="008E2D8F"/>
    <w:rsid w:val="008E51B0"/>
    <w:rsid w:val="008E5B35"/>
    <w:rsid w:val="008F16A5"/>
    <w:rsid w:val="008F5BBE"/>
    <w:rsid w:val="008F69CB"/>
    <w:rsid w:val="00916C27"/>
    <w:rsid w:val="00920D14"/>
    <w:rsid w:val="00923186"/>
    <w:rsid w:val="00923FBB"/>
    <w:rsid w:val="009263B3"/>
    <w:rsid w:val="00926AD5"/>
    <w:rsid w:val="00935342"/>
    <w:rsid w:val="00937D40"/>
    <w:rsid w:val="00941E8B"/>
    <w:rsid w:val="00941F68"/>
    <w:rsid w:val="00945459"/>
    <w:rsid w:val="00950291"/>
    <w:rsid w:val="00950AA6"/>
    <w:rsid w:val="00950ABD"/>
    <w:rsid w:val="009603DA"/>
    <w:rsid w:val="0096505B"/>
    <w:rsid w:val="00966B4C"/>
    <w:rsid w:val="00966CFF"/>
    <w:rsid w:val="009704FA"/>
    <w:rsid w:val="0097739B"/>
    <w:rsid w:val="0098323C"/>
    <w:rsid w:val="00985B0E"/>
    <w:rsid w:val="00985D09"/>
    <w:rsid w:val="00990CA9"/>
    <w:rsid w:val="009923D3"/>
    <w:rsid w:val="00992D38"/>
    <w:rsid w:val="00995EAD"/>
    <w:rsid w:val="00997498"/>
    <w:rsid w:val="009B1598"/>
    <w:rsid w:val="009B25AC"/>
    <w:rsid w:val="009B4809"/>
    <w:rsid w:val="009C2A84"/>
    <w:rsid w:val="009C3D9E"/>
    <w:rsid w:val="009C753E"/>
    <w:rsid w:val="009D00DF"/>
    <w:rsid w:val="009D1002"/>
    <w:rsid w:val="009D156F"/>
    <w:rsid w:val="009E0877"/>
    <w:rsid w:val="009E51BB"/>
    <w:rsid w:val="009F0B1B"/>
    <w:rsid w:val="009F0EDC"/>
    <w:rsid w:val="009F2B9A"/>
    <w:rsid w:val="009F3B95"/>
    <w:rsid w:val="009F702C"/>
    <w:rsid w:val="00A01F98"/>
    <w:rsid w:val="00A02A85"/>
    <w:rsid w:val="00A03F00"/>
    <w:rsid w:val="00A05818"/>
    <w:rsid w:val="00A06BFE"/>
    <w:rsid w:val="00A138E1"/>
    <w:rsid w:val="00A157DA"/>
    <w:rsid w:val="00A16DA8"/>
    <w:rsid w:val="00A16EB7"/>
    <w:rsid w:val="00A21C62"/>
    <w:rsid w:val="00A25D15"/>
    <w:rsid w:val="00A307F7"/>
    <w:rsid w:val="00A33D57"/>
    <w:rsid w:val="00A36B00"/>
    <w:rsid w:val="00A37794"/>
    <w:rsid w:val="00A41F02"/>
    <w:rsid w:val="00A4349B"/>
    <w:rsid w:val="00A44237"/>
    <w:rsid w:val="00A45BEF"/>
    <w:rsid w:val="00A507AF"/>
    <w:rsid w:val="00A5116A"/>
    <w:rsid w:val="00A517D3"/>
    <w:rsid w:val="00A525FC"/>
    <w:rsid w:val="00A54F60"/>
    <w:rsid w:val="00A55ADC"/>
    <w:rsid w:val="00A56046"/>
    <w:rsid w:val="00A57078"/>
    <w:rsid w:val="00A65265"/>
    <w:rsid w:val="00A70D43"/>
    <w:rsid w:val="00A71158"/>
    <w:rsid w:val="00A717B5"/>
    <w:rsid w:val="00A779B0"/>
    <w:rsid w:val="00A80269"/>
    <w:rsid w:val="00A82FBA"/>
    <w:rsid w:val="00A8738A"/>
    <w:rsid w:val="00A8784D"/>
    <w:rsid w:val="00A9406E"/>
    <w:rsid w:val="00A96BA5"/>
    <w:rsid w:val="00A97E7B"/>
    <w:rsid w:val="00AA00E2"/>
    <w:rsid w:val="00AB19D4"/>
    <w:rsid w:val="00AB478A"/>
    <w:rsid w:val="00AC3E2C"/>
    <w:rsid w:val="00AC3EC9"/>
    <w:rsid w:val="00AD1027"/>
    <w:rsid w:val="00AD3CAD"/>
    <w:rsid w:val="00AD7079"/>
    <w:rsid w:val="00AE1077"/>
    <w:rsid w:val="00AE287B"/>
    <w:rsid w:val="00AE4D01"/>
    <w:rsid w:val="00AF19CE"/>
    <w:rsid w:val="00AF1E19"/>
    <w:rsid w:val="00AF2A8A"/>
    <w:rsid w:val="00B0202C"/>
    <w:rsid w:val="00B06872"/>
    <w:rsid w:val="00B06FDA"/>
    <w:rsid w:val="00B07450"/>
    <w:rsid w:val="00B111F4"/>
    <w:rsid w:val="00B15126"/>
    <w:rsid w:val="00B1774D"/>
    <w:rsid w:val="00B2135F"/>
    <w:rsid w:val="00B2338F"/>
    <w:rsid w:val="00B26150"/>
    <w:rsid w:val="00B347D8"/>
    <w:rsid w:val="00B35E87"/>
    <w:rsid w:val="00B420B1"/>
    <w:rsid w:val="00B431AB"/>
    <w:rsid w:val="00B4368C"/>
    <w:rsid w:val="00B5514A"/>
    <w:rsid w:val="00B56FD6"/>
    <w:rsid w:val="00B573A6"/>
    <w:rsid w:val="00B60D95"/>
    <w:rsid w:val="00B61F3C"/>
    <w:rsid w:val="00B63990"/>
    <w:rsid w:val="00B679AB"/>
    <w:rsid w:val="00B70AF3"/>
    <w:rsid w:val="00B72063"/>
    <w:rsid w:val="00B77681"/>
    <w:rsid w:val="00B80F07"/>
    <w:rsid w:val="00B813E5"/>
    <w:rsid w:val="00B820F0"/>
    <w:rsid w:val="00B82409"/>
    <w:rsid w:val="00B95CB3"/>
    <w:rsid w:val="00BA2484"/>
    <w:rsid w:val="00BA2A19"/>
    <w:rsid w:val="00BA4B19"/>
    <w:rsid w:val="00BA7985"/>
    <w:rsid w:val="00BB14A4"/>
    <w:rsid w:val="00BB1F30"/>
    <w:rsid w:val="00BB47E8"/>
    <w:rsid w:val="00BC2509"/>
    <w:rsid w:val="00BC28EA"/>
    <w:rsid w:val="00BC33B4"/>
    <w:rsid w:val="00BC402E"/>
    <w:rsid w:val="00BC5A16"/>
    <w:rsid w:val="00BD06A5"/>
    <w:rsid w:val="00BD328F"/>
    <w:rsid w:val="00BD6028"/>
    <w:rsid w:val="00BE6F22"/>
    <w:rsid w:val="00BE7EA8"/>
    <w:rsid w:val="00BF03E4"/>
    <w:rsid w:val="00BF4A20"/>
    <w:rsid w:val="00BF584F"/>
    <w:rsid w:val="00BF78D4"/>
    <w:rsid w:val="00C0228D"/>
    <w:rsid w:val="00C0230A"/>
    <w:rsid w:val="00C0234D"/>
    <w:rsid w:val="00C03617"/>
    <w:rsid w:val="00C06423"/>
    <w:rsid w:val="00C160F2"/>
    <w:rsid w:val="00C206E3"/>
    <w:rsid w:val="00C25B1A"/>
    <w:rsid w:val="00C26694"/>
    <w:rsid w:val="00C2678D"/>
    <w:rsid w:val="00C34655"/>
    <w:rsid w:val="00C3523D"/>
    <w:rsid w:val="00C35858"/>
    <w:rsid w:val="00C4301D"/>
    <w:rsid w:val="00C4303A"/>
    <w:rsid w:val="00C464E5"/>
    <w:rsid w:val="00C471DD"/>
    <w:rsid w:val="00C51B20"/>
    <w:rsid w:val="00C52492"/>
    <w:rsid w:val="00C56B5D"/>
    <w:rsid w:val="00C5702E"/>
    <w:rsid w:val="00C62E28"/>
    <w:rsid w:val="00C7023D"/>
    <w:rsid w:val="00C716C1"/>
    <w:rsid w:val="00C71F7D"/>
    <w:rsid w:val="00C7313F"/>
    <w:rsid w:val="00C74F14"/>
    <w:rsid w:val="00C75A5A"/>
    <w:rsid w:val="00C75C2F"/>
    <w:rsid w:val="00C76EFE"/>
    <w:rsid w:val="00C77C7C"/>
    <w:rsid w:val="00C8363E"/>
    <w:rsid w:val="00C83D0B"/>
    <w:rsid w:val="00C83F4A"/>
    <w:rsid w:val="00C869AF"/>
    <w:rsid w:val="00C95E9E"/>
    <w:rsid w:val="00C96E18"/>
    <w:rsid w:val="00CA09E6"/>
    <w:rsid w:val="00CA4F5F"/>
    <w:rsid w:val="00CA6266"/>
    <w:rsid w:val="00CA7A9F"/>
    <w:rsid w:val="00CB1727"/>
    <w:rsid w:val="00CB17FE"/>
    <w:rsid w:val="00CB284D"/>
    <w:rsid w:val="00CC0A31"/>
    <w:rsid w:val="00CC5D6D"/>
    <w:rsid w:val="00CD341E"/>
    <w:rsid w:val="00CD5BE0"/>
    <w:rsid w:val="00CD7087"/>
    <w:rsid w:val="00CE1DE6"/>
    <w:rsid w:val="00CF0886"/>
    <w:rsid w:val="00CF32F9"/>
    <w:rsid w:val="00CF7CE9"/>
    <w:rsid w:val="00D01249"/>
    <w:rsid w:val="00D02EFA"/>
    <w:rsid w:val="00D0498A"/>
    <w:rsid w:val="00D11F41"/>
    <w:rsid w:val="00D1479C"/>
    <w:rsid w:val="00D24668"/>
    <w:rsid w:val="00D25E22"/>
    <w:rsid w:val="00D309EB"/>
    <w:rsid w:val="00D31D99"/>
    <w:rsid w:val="00D446B1"/>
    <w:rsid w:val="00D44C53"/>
    <w:rsid w:val="00D459AF"/>
    <w:rsid w:val="00D46CE1"/>
    <w:rsid w:val="00D54245"/>
    <w:rsid w:val="00D57903"/>
    <w:rsid w:val="00D579F2"/>
    <w:rsid w:val="00D60C4B"/>
    <w:rsid w:val="00D61B34"/>
    <w:rsid w:val="00D61F34"/>
    <w:rsid w:val="00D67700"/>
    <w:rsid w:val="00D714A4"/>
    <w:rsid w:val="00D740C7"/>
    <w:rsid w:val="00D74EED"/>
    <w:rsid w:val="00D7628C"/>
    <w:rsid w:val="00D8041A"/>
    <w:rsid w:val="00D810ED"/>
    <w:rsid w:val="00D81B40"/>
    <w:rsid w:val="00D83FC1"/>
    <w:rsid w:val="00D8606C"/>
    <w:rsid w:val="00D951A5"/>
    <w:rsid w:val="00DA126B"/>
    <w:rsid w:val="00DB61C0"/>
    <w:rsid w:val="00DC0C26"/>
    <w:rsid w:val="00DC0D2F"/>
    <w:rsid w:val="00DC1962"/>
    <w:rsid w:val="00DC3A7D"/>
    <w:rsid w:val="00DC3D86"/>
    <w:rsid w:val="00DC6678"/>
    <w:rsid w:val="00DD0285"/>
    <w:rsid w:val="00DD0C6C"/>
    <w:rsid w:val="00DD19AC"/>
    <w:rsid w:val="00DD2FF8"/>
    <w:rsid w:val="00DD408E"/>
    <w:rsid w:val="00DD4512"/>
    <w:rsid w:val="00DD490D"/>
    <w:rsid w:val="00DD4FBC"/>
    <w:rsid w:val="00DE0AA0"/>
    <w:rsid w:val="00DE1153"/>
    <w:rsid w:val="00DE298C"/>
    <w:rsid w:val="00DE5B05"/>
    <w:rsid w:val="00DE6443"/>
    <w:rsid w:val="00DF11F1"/>
    <w:rsid w:val="00DF2E5D"/>
    <w:rsid w:val="00DF620B"/>
    <w:rsid w:val="00E12011"/>
    <w:rsid w:val="00E14A25"/>
    <w:rsid w:val="00E155D5"/>
    <w:rsid w:val="00E23041"/>
    <w:rsid w:val="00E2653F"/>
    <w:rsid w:val="00E2744E"/>
    <w:rsid w:val="00E303A0"/>
    <w:rsid w:val="00E31420"/>
    <w:rsid w:val="00E316A1"/>
    <w:rsid w:val="00E3575E"/>
    <w:rsid w:val="00E37234"/>
    <w:rsid w:val="00E416EE"/>
    <w:rsid w:val="00E427D6"/>
    <w:rsid w:val="00E477A6"/>
    <w:rsid w:val="00E50747"/>
    <w:rsid w:val="00E54F96"/>
    <w:rsid w:val="00E579B8"/>
    <w:rsid w:val="00E660C5"/>
    <w:rsid w:val="00E67020"/>
    <w:rsid w:val="00E74F46"/>
    <w:rsid w:val="00E802DC"/>
    <w:rsid w:val="00E84E12"/>
    <w:rsid w:val="00E93FA2"/>
    <w:rsid w:val="00E94DBE"/>
    <w:rsid w:val="00EA0039"/>
    <w:rsid w:val="00EA084B"/>
    <w:rsid w:val="00EA1D6D"/>
    <w:rsid w:val="00EA1DFA"/>
    <w:rsid w:val="00EA3D72"/>
    <w:rsid w:val="00EB0D7D"/>
    <w:rsid w:val="00EB240E"/>
    <w:rsid w:val="00EB24FA"/>
    <w:rsid w:val="00EB753B"/>
    <w:rsid w:val="00EC1A2D"/>
    <w:rsid w:val="00EC4F0A"/>
    <w:rsid w:val="00EC7CD0"/>
    <w:rsid w:val="00ED1542"/>
    <w:rsid w:val="00ED4B55"/>
    <w:rsid w:val="00EE2B46"/>
    <w:rsid w:val="00EE3F25"/>
    <w:rsid w:val="00EF3BF4"/>
    <w:rsid w:val="00EF5063"/>
    <w:rsid w:val="00F02E26"/>
    <w:rsid w:val="00F06888"/>
    <w:rsid w:val="00F06D06"/>
    <w:rsid w:val="00F11A41"/>
    <w:rsid w:val="00F16156"/>
    <w:rsid w:val="00F16AF7"/>
    <w:rsid w:val="00F17B0A"/>
    <w:rsid w:val="00F21DB1"/>
    <w:rsid w:val="00F25EB5"/>
    <w:rsid w:val="00F26054"/>
    <w:rsid w:val="00F268C7"/>
    <w:rsid w:val="00F26A60"/>
    <w:rsid w:val="00F3397E"/>
    <w:rsid w:val="00F37508"/>
    <w:rsid w:val="00F45F8D"/>
    <w:rsid w:val="00F51EF8"/>
    <w:rsid w:val="00F533AD"/>
    <w:rsid w:val="00F5564B"/>
    <w:rsid w:val="00F668D8"/>
    <w:rsid w:val="00F66937"/>
    <w:rsid w:val="00F67116"/>
    <w:rsid w:val="00F72291"/>
    <w:rsid w:val="00F72BFC"/>
    <w:rsid w:val="00F72EF9"/>
    <w:rsid w:val="00F76674"/>
    <w:rsid w:val="00F80BD5"/>
    <w:rsid w:val="00F84CAA"/>
    <w:rsid w:val="00F86267"/>
    <w:rsid w:val="00F9269F"/>
    <w:rsid w:val="00FA0E30"/>
    <w:rsid w:val="00FA2A29"/>
    <w:rsid w:val="00FA7878"/>
    <w:rsid w:val="00FB3833"/>
    <w:rsid w:val="00FB539E"/>
    <w:rsid w:val="00FB61F7"/>
    <w:rsid w:val="00FB6319"/>
    <w:rsid w:val="00FB68F9"/>
    <w:rsid w:val="00FC08D6"/>
    <w:rsid w:val="00FC6301"/>
    <w:rsid w:val="00FC6F89"/>
    <w:rsid w:val="00FD6BFB"/>
    <w:rsid w:val="00FE2368"/>
    <w:rsid w:val="00FF354A"/>
    <w:rsid w:val="00FF60C1"/>
    <w:rsid w:val="00FF6314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3AE5E8D5"/>
  <w15:docId w15:val="{AFD90DA1-4381-4413-A2A1-08D45ED71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E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5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04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80490"/>
  </w:style>
  <w:style w:type="paragraph" w:styleId="a6">
    <w:name w:val="footer"/>
    <w:basedOn w:val="a"/>
    <w:link w:val="a7"/>
    <w:uiPriority w:val="99"/>
    <w:unhideWhenUsed/>
    <w:rsid w:val="008804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80490"/>
  </w:style>
  <w:style w:type="paragraph" w:styleId="a8">
    <w:name w:val="Balloon Text"/>
    <w:basedOn w:val="a"/>
    <w:link w:val="a9"/>
    <w:uiPriority w:val="99"/>
    <w:semiHidden/>
    <w:unhideWhenUsed/>
    <w:rsid w:val="001D14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14E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E0E68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3E0E68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3E0E68"/>
  </w:style>
  <w:style w:type="paragraph" w:styleId="ad">
    <w:name w:val="annotation subject"/>
    <w:basedOn w:val="ab"/>
    <w:next w:val="ab"/>
    <w:link w:val="ae"/>
    <w:uiPriority w:val="99"/>
    <w:semiHidden/>
    <w:unhideWhenUsed/>
    <w:rsid w:val="003E0E6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E0E68"/>
    <w:rPr>
      <w:b/>
      <w:bCs/>
    </w:rPr>
  </w:style>
  <w:style w:type="paragraph" w:styleId="af">
    <w:name w:val="List Paragraph"/>
    <w:basedOn w:val="a"/>
    <w:uiPriority w:val="34"/>
    <w:qFormat/>
    <w:rsid w:val="001E3F4F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760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760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8C3AE-42A6-4256-B9BB-8B60C3CA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予市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口　等</dc:creator>
  <cp:lastModifiedBy>三崎 良恵</cp:lastModifiedBy>
  <cp:revision>6</cp:revision>
  <cp:lastPrinted>2015-06-23T09:01:00Z</cp:lastPrinted>
  <dcterms:created xsi:type="dcterms:W3CDTF">2015-06-23T10:32:00Z</dcterms:created>
  <dcterms:modified xsi:type="dcterms:W3CDTF">2023-06-08T07:44:00Z</dcterms:modified>
</cp:coreProperties>
</file>